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38" w:rsidRDefault="00485E92">
      <w:pPr>
        <w:rPr>
          <w:rFonts w:cs="Arial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75DABF1" wp14:editId="2F9A030F">
            <wp:simplePos x="0" y="0"/>
            <wp:positionH relativeFrom="margin">
              <wp:posOffset>847725</wp:posOffset>
            </wp:positionH>
            <wp:positionV relativeFrom="paragraph">
              <wp:posOffset>-37465</wp:posOffset>
            </wp:positionV>
            <wp:extent cx="1676400" cy="1676400"/>
            <wp:effectExtent l="0" t="0" r="0" b="0"/>
            <wp:wrapNone/>
            <wp:docPr id="12" name="Imagen 12" descr="C:\Users\Ayda\AppData\Local\Microsoft\Windows\INetCache\Content.Word\FB_IMG_153808911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da\AppData\Local\Microsoft\Windows\INetCache\Content.Word\FB_IMG_1538089115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602A5650" wp14:editId="533E3412">
            <wp:simplePos x="0" y="0"/>
            <wp:positionH relativeFrom="margin">
              <wp:posOffset>3645535</wp:posOffset>
            </wp:positionH>
            <wp:positionV relativeFrom="paragraph">
              <wp:posOffset>152400</wp:posOffset>
            </wp:positionV>
            <wp:extent cx="2495550" cy="12477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das-programas-vigen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438" w:rsidRDefault="001C2438" w:rsidP="001C2438">
      <w:pPr>
        <w:jc w:val="center"/>
        <w:rPr>
          <w:rFonts w:cs="Arial"/>
          <w:b/>
          <w:sz w:val="22"/>
          <w:szCs w:val="22"/>
        </w:rPr>
      </w:pPr>
    </w:p>
    <w:p w:rsidR="001C2438" w:rsidRDefault="001C2438" w:rsidP="001C2438">
      <w:pPr>
        <w:jc w:val="center"/>
        <w:rPr>
          <w:rFonts w:cs="Arial"/>
          <w:b/>
          <w:sz w:val="22"/>
          <w:szCs w:val="22"/>
        </w:rPr>
      </w:pPr>
    </w:p>
    <w:p w:rsidR="001C2438" w:rsidRDefault="001C2438" w:rsidP="001C2438">
      <w:pPr>
        <w:jc w:val="center"/>
        <w:rPr>
          <w:rFonts w:cs="Arial"/>
          <w:b/>
          <w:sz w:val="22"/>
          <w:szCs w:val="22"/>
        </w:rPr>
      </w:pPr>
    </w:p>
    <w:p w:rsidR="001C2438" w:rsidRDefault="001C2438" w:rsidP="001C2438">
      <w:pPr>
        <w:jc w:val="center"/>
        <w:rPr>
          <w:rFonts w:cs="Arial"/>
          <w:b/>
          <w:sz w:val="22"/>
          <w:szCs w:val="22"/>
        </w:rPr>
      </w:pPr>
    </w:p>
    <w:p w:rsidR="001C2438" w:rsidRDefault="001C2438" w:rsidP="001C2438">
      <w:pPr>
        <w:jc w:val="center"/>
        <w:rPr>
          <w:rFonts w:cs="Arial"/>
          <w:b/>
          <w:sz w:val="22"/>
          <w:szCs w:val="22"/>
        </w:rPr>
      </w:pPr>
    </w:p>
    <w:p w:rsidR="001C2438" w:rsidRDefault="001C2438" w:rsidP="001C2438">
      <w:pPr>
        <w:jc w:val="center"/>
        <w:rPr>
          <w:rFonts w:cs="Arial"/>
          <w:b/>
          <w:sz w:val="22"/>
          <w:szCs w:val="22"/>
        </w:rPr>
      </w:pPr>
    </w:p>
    <w:p w:rsidR="001C2438" w:rsidRDefault="001C2438" w:rsidP="001C2438">
      <w:pPr>
        <w:jc w:val="center"/>
        <w:rPr>
          <w:rFonts w:cs="Arial"/>
          <w:b/>
          <w:sz w:val="22"/>
          <w:szCs w:val="22"/>
        </w:rPr>
      </w:pPr>
    </w:p>
    <w:p w:rsidR="001C2438" w:rsidRDefault="001C2438" w:rsidP="001C2438">
      <w:pPr>
        <w:jc w:val="center"/>
        <w:rPr>
          <w:rFonts w:cs="Arial"/>
          <w:b/>
          <w:sz w:val="22"/>
          <w:szCs w:val="22"/>
        </w:rPr>
      </w:pPr>
    </w:p>
    <w:p w:rsidR="001C2438" w:rsidRDefault="001C2438" w:rsidP="001C2438">
      <w:pPr>
        <w:jc w:val="center"/>
        <w:rPr>
          <w:rFonts w:cs="Arial"/>
          <w:b/>
          <w:sz w:val="22"/>
          <w:szCs w:val="22"/>
        </w:rPr>
      </w:pPr>
    </w:p>
    <w:p w:rsidR="001C2438" w:rsidRDefault="001C2438" w:rsidP="001C2438">
      <w:pPr>
        <w:jc w:val="center"/>
        <w:rPr>
          <w:rFonts w:cs="Arial"/>
          <w:b/>
          <w:sz w:val="22"/>
          <w:szCs w:val="22"/>
        </w:rPr>
      </w:pPr>
    </w:p>
    <w:p w:rsidR="001C2438" w:rsidRDefault="001C2438">
      <w:pPr>
        <w:rPr>
          <w:rFonts w:cs="Arial"/>
          <w:b/>
          <w:sz w:val="22"/>
          <w:szCs w:val="22"/>
        </w:rPr>
      </w:pPr>
    </w:p>
    <w:p w:rsidR="0096647C" w:rsidRPr="00D0389F" w:rsidRDefault="0096647C" w:rsidP="0096647C">
      <w:pPr>
        <w:pStyle w:val="Sinespaciado"/>
        <w:jc w:val="both"/>
        <w:rPr>
          <w:rFonts w:ascii="Arial" w:hAnsi="Arial" w:cs="Arial"/>
          <w:b/>
        </w:rPr>
      </w:pPr>
    </w:p>
    <w:p w:rsidR="001C2438" w:rsidRDefault="001C2438" w:rsidP="001C2438">
      <w:pPr>
        <w:spacing w:line="252" w:lineRule="exact"/>
        <w:ind w:left="851" w:right="1130"/>
        <w:jc w:val="center"/>
        <w:rPr>
          <w:b/>
        </w:rPr>
      </w:pPr>
      <w:r>
        <w:rPr>
          <w:b/>
        </w:rPr>
        <w:t>Bitácora No. 1 CONFORMACIÓN DEL GRUPO DE INVESTIGACIÓN</w:t>
      </w:r>
    </w:p>
    <w:p w:rsidR="001C2438" w:rsidRDefault="001C2438" w:rsidP="001C2438">
      <w:pPr>
        <w:spacing w:line="252" w:lineRule="exact"/>
        <w:ind w:left="851" w:right="1127"/>
        <w:jc w:val="center"/>
        <w:rPr>
          <w:b/>
        </w:rPr>
      </w:pPr>
      <w:r>
        <w:rPr>
          <w:b/>
        </w:rPr>
        <w:t>Para el Grupo de Investigación</w:t>
      </w:r>
    </w:p>
    <w:p w:rsidR="001C2438" w:rsidRDefault="001C2438" w:rsidP="001C2438">
      <w:pPr>
        <w:pStyle w:val="Textoindependiente"/>
        <w:rPr>
          <w:b/>
        </w:rPr>
      </w:pPr>
    </w:p>
    <w:tbl>
      <w:tblPr>
        <w:tblStyle w:val="TableNormal"/>
        <w:tblW w:w="1015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911"/>
        <w:gridCol w:w="1516"/>
        <w:gridCol w:w="316"/>
        <w:gridCol w:w="691"/>
        <w:gridCol w:w="282"/>
        <w:gridCol w:w="290"/>
        <w:gridCol w:w="695"/>
        <w:gridCol w:w="302"/>
        <w:gridCol w:w="298"/>
        <w:gridCol w:w="1521"/>
      </w:tblGrid>
      <w:tr w:rsidR="001C2438" w:rsidTr="00F821FD">
        <w:trPr>
          <w:trHeight w:val="437"/>
        </w:trPr>
        <w:tc>
          <w:tcPr>
            <w:tcW w:w="3336" w:type="dxa"/>
            <w:tcBorders>
              <w:left w:val="single" w:sz="4" w:space="0" w:color="auto"/>
              <w:bottom w:val="nil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62" w:line="234" w:lineRule="exact"/>
              <w:ind w:left="158"/>
              <w:rPr>
                <w:b/>
                <w:i/>
              </w:rPr>
            </w:pPr>
            <w:r>
              <w:rPr>
                <w:b/>
                <w:i/>
              </w:rPr>
              <w:t>1. Información Institucional</w:t>
            </w:r>
          </w:p>
        </w:tc>
        <w:tc>
          <w:tcPr>
            <w:tcW w:w="2427" w:type="dxa"/>
            <w:gridSpan w:val="2"/>
            <w:tcBorders>
              <w:top w:val="nil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59" w:line="236" w:lineRule="exact"/>
              <w:ind w:left="10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spacing w:before="59" w:line="236" w:lineRule="exact"/>
              <w:ind w:left="97"/>
              <w:rPr>
                <w:b/>
              </w:rPr>
            </w:pPr>
            <w:r>
              <w:rPr>
                <w:b/>
                <w:color w:val="C0C0C0"/>
              </w:rPr>
              <w:t>Dí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spacing w:before="59" w:line="236" w:lineRule="exact"/>
              <w:ind w:left="112"/>
              <w:rPr>
                <w:b/>
              </w:rPr>
            </w:pPr>
            <w:r>
              <w:rPr>
                <w:b/>
                <w:color w:val="C0C0C0"/>
              </w:rPr>
              <w:t>Mes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spacing w:before="59" w:line="236" w:lineRule="exact"/>
              <w:ind w:left="66"/>
              <w:rPr>
                <w:b/>
              </w:rPr>
            </w:pPr>
            <w:r>
              <w:rPr>
                <w:b/>
                <w:color w:val="C0C0C0"/>
              </w:rPr>
              <w:t>Añ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right w:val="nil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:rsidTr="00F821FD">
        <w:trPr>
          <w:trHeight w:val="557"/>
        </w:trPr>
        <w:tc>
          <w:tcPr>
            <w:tcW w:w="60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71"/>
              <w:ind w:left="1612"/>
              <w:rPr>
                <w:b/>
              </w:rPr>
            </w:pPr>
            <w:r>
              <w:rPr>
                <w:b/>
              </w:rPr>
              <w:t>1.1 Institución educativa</w:t>
            </w:r>
          </w:p>
        </w:tc>
        <w:tc>
          <w:tcPr>
            <w:tcW w:w="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71"/>
              <w:ind w:left="69"/>
              <w:rPr>
                <w:b/>
              </w:rPr>
            </w:pPr>
            <w:r>
              <w:rPr>
                <w:b/>
              </w:rPr>
              <w:t>Pública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71"/>
              <w:ind w:left="68"/>
              <w:rPr>
                <w:b/>
              </w:rPr>
            </w:pPr>
            <w:r>
              <w:rPr>
                <w:b/>
              </w:rPr>
              <w:t>Privada</w:t>
            </w:r>
          </w:p>
        </w:tc>
        <w:tc>
          <w:tcPr>
            <w:tcW w:w="21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71"/>
              <w:ind w:left="301"/>
              <w:rPr>
                <w:b/>
              </w:rPr>
            </w:pPr>
            <w:r>
              <w:rPr>
                <w:b/>
              </w:rPr>
              <w:t>1.2 Municipio</w:t>
            </w:r>
          </w:p>
        </w:tc>
      </w:tr>
      <w:tr w:rsidR="001C2438" w:rsidTr="00F821FD">
        <w:trPr>
          <w:trHeight w:val="733"/>
        </w:trPr>
        <w:tc>
          <w:tcPr>
            <w:tcW w:w="60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:rsidTr="00F821FD">
        <w:trPr>
          <w:trHeight w:val="70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122"/>
              <w:ind w:left="774"/>
              <w:rPr>
                <w:b/>
              </w:rPr>
            </w:pPr>
            <w:r>
              <w:rPr>
                <w:b/>
              </w:rPr>
              <w:t>1.3 Dirección Ubicación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line="248" w:lineRule="exact"/>
              <w:ind w:left="107" w:right="101"/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  <w:p w:rsidR="001C2438" w:rsidRDefault="001C2438" w:rsidP="00D948D4">
            <w:pPr>
              <w:pStyle w:val="TableParagraph"/>
              <w:spacing w:line="238" w:lineRule="exact"/>
              <w:ind w:left="109" w:right="101"/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2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122"/>
              <w:ind w:left="561"/>
              <w:rPr>
                <w:b/>
              </w:rPr>
            </w:pPr>
            <w:r>
              <w:rPr>
                <w:b/>
              </w:rPr>
              <w:t>1.5 Barrio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122"/>
              <w:ind w:left="214"/>
              <w:rPr>
                <w:b/>
              </w:rPr>
            </w:pPr>
            <w:r>
              <w:rPr>
                <w:b/>
              </w:rPr>
              <w:t>1.6 Teléfono</w:t>
            </w:r>
          </w:p>
        </w:tc>
      </w:tr>
      <w:tr w:rsidR="001C2438" w:rsidTr="00F821FD">
        <w:trPr>
          <w:trHeight w:val="555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:rsidTr="00F821FD">
        <w:trPr>
          <w:trHeight w:val="699"/>
        </w:trPr>
        <w:tc>
          <w:tcPr>
            <w:tcW w:w="60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1C2438" w:rsidRDefault="001C2438" w:rsidP="00D948D4">
            <w:pPr>
              <w:pStyle w:val="TableParagraph"/>
              <w:spacing w:line="250" w:lineRule="exact"/>
              <w:ind w:left="1907"/>
              <w:rPr>
                <w:b/>
              </w:rPr>
            </w:pPr>
            <w:r>
              <w:rPr>
                <w:b/>
              </w:rPr>
              <w:t>1.7 Nombre Rector</w:t>
            </w:r>
          </w:p>
        </w:tc>
        <w:tc>
          <w:tcPr>
            <w:tcW w:w="4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1C2438" w:rsidRDefault="001C2438" w:rsidP="00D948D4">
            <w:pPr>
              <w:pStyle w:val="TableParagraph"/>
              <w:spacing w:before="122"/>
              <w:ind w:left="1290"/>
              <w:rPr>
                <w:b/>
              </w:rPr>
            </w:pPr>
            <w:r>
              <w:rPr>
                <w:b/>
              </w:rPr>
              <w:t>1.8 Teléfono</w:t>
            </w:r>
          </w:p>
        </w:tc>
      </w:tr>
      <w:tr w:rsidR="001C2438" w:rsidTr="00F821FD">
        <w:trPr>
          <w:trHeight w:val="557"/>
        </w:trPr>
        <w:tc>
          <w:tcPr>
            <w:tcW w:w="60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:rsidTr="00F821FD">
        <w:trPr>
          <w:trHeight w:val="557"/>
        </w:trPr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69"/>
              <w:ind w:left="710"/>
              <w:rPr>
                <w:b/>
              </w:rPr>
            </w:pPr>
            <w:r>
              <w:rPr>
                <w:b/>
              </w:rPr>
              <w:t>1.9 Nombre del grupo de investigación</w:t>
            </w: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69"/>
              <w:ind w:left="657"/>
              <w:rPr>
                <w:b/>
              </w:rPr>
            </w:pPr>
            <w:r>
              <w:rPr>
                <w:b/>
              </w:rPr>
              <w:t>1.10 Línea de investigación</w:t>
            </w:r>
          </w:p>
        </w:tc>
      </w:tr>
      <w:tr w:rsidR="001C2438" w:rsidTr="00F821FD">
        <w:trPr>
          <w:trHeight w:val="729"/>
        </w:trPr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:rsidTr="00F821FD">
        <w:trPr>
          <w:trHeight w:val="557"/>
        </w:trPr>
        <w:tc>
          <w:tcPr>
            <w:tcW w:w="1015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1C2438" w:rsidRDefault="001C2438" w:rsidP="00D948D4">
            <w:pPr>
              <w:pStyle w:val="TableParagraph"/>
              <w:spacing w:before="72"/>
              <w:ind w:left="3697" w:right="3697"/>
              <w:jc w:val="center"/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</w:tr>
      <w:tr w:rsidR="001C2438" w:rsidTr="00F821FD">
        <w:trPr>
          <w:trHeight w:val="699"/>
        </w:trPr>
        <w:tc>
          <w:tcPr>
            <w:tcW w:w="1015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</w:tr>
    </w:tbl>
    <w:p w:rsidR="001C2438" w:rsidRDefault="001C2438" w:rsidP="001C2438">
      <w:pPr>
        <w:pStyle w:val="Textoindependiente"/>
        <w:spacing w:before="1"/>
        <w:rPr>
          <w:b/>
        </w:rPr>
      </w:pPr>
    </w:p>
    <w:p w:rsidR="001C2438" w:rsidRDefault="001C2438" w:rsidP="001C2438">
      <w:pPr>
        <w:pStyle w:val="Textoindependiente"/>
        <w:spacing w:before="1"/>
        <w:rPr>
          <w:b/>
        </w:rPr>
      </w:pPr>
    </w:p>
    <w:p w:rsidR="0096647C" w:rsidRPr="00D0389F" w:rsidRDefault="0096647C" w:rsidP="0096647C">
      <w:pPr>
        <w:pStyle w:val="Sinespaciado"/>
        <w:jc w:val="both"/>
        <w:rPr>
          <w:rFonts w:ascii="Arial" w:hAnsi="Arial" w:cs="Arial"/>
          <w:b/>
        </w:rPr>
        <w:sectPr w:rsidR="0096647C" w:rsidRPr="00D0389F" w:rsidSect="006625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080" w:bottom="1440" w:left="1080" w:header="709" w:footer="709" w:gutter="0"/>
          <w:pgBorders w:offsetFrom="page">
            <w:top w:val="starsTop" w:sz="31" w:space="24" w:color="5F497A" w:themeColor="accent4" w:themeShade="BF"/>
            <w:left w:val="starsTop" w:sz="31" w:space="24" w:color="5F497A" w:themeColor="accent4" w:themeShade="BF"/>
            <w:bottom w:val="starsTop" w:sz="31" w:space="24" w:color="5F497A" w:themeColor="accent4" w:themeShade="BF"/>
            <w:right w:val="starsTop" w:sz="31" w:space="24" w:color="5F497A" w:themeColor="accent4" w:themeShade="BF"/>
          </w:pgBorders>
          <w:cols w:space="708"/>
          <w:docGrid w:linePitch="360"/>
        </w:sectPr>
      </w:pPr>
    </w:p>
    <w:tbl>
      <w:tblPr>
        <w:tblStyle w:val="Tablaconcuadrcula"/>
        <w:tblW w:w="15168" w:type="dxa"/>
        <w:tblInd w:w="-5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1134"/>
        <w:gridCol w:w="1560"/>
        <w:gridCol w:w="2126"/>
        <w:gridCol w:w="1417"/>
        <w:gridCol w:w="1223"/>
        <w:gridCol w:w="1612"/>
        <w:gridCol w:w="1560"/>
      </w:tblGrid>
      <w:tr w:rsidR="0096647C" w:rsidRPr="00D0389F" w:rsidTr="00B4540B">
        <w:trPr>
          <w:trHeight w:val="285"/>
          <w:tblHeader/>
        </w:trPr>
        <w:tc>
          <w:tcPr>
            <w:tcW w:w="15168" w:type="dxa"/>
            <w:gridSpan w:val="10"/>
            <w:shd w:val="clear" w:color="auto" w:fill="B8CCE4" w:themeFill="accent1" w:themeFillTint="66"/>
          </w:tcPr>
          <w:p w:rsidR="008848E0" w:rsidRDefault="008848E0" w:rsidP="001F17A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96647C" w:rsidRDefault="002F20F1" w:rsidP="001F17A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96647C" w:rsidRPr="00D0389F">
              <w:rPr>
                <w:rFonts w:ascii="Arial" w:hAnsi="Arial" w:cs="Arial"/>
                <w:b/>
              </w:rPr>
              <w:t xml:space="preserve"> INTEGRANTES GRUPO DE INVESTIGACIÓN</w:t>
            </w:r>
          </w:p>
          <w:p w:rsidR="008848E0" w:rsidRPr="00D0389F" w:rsidRDefault="008848E0" w:rsidP="001F17A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shd w:val="clear" w:color="auto" w:fill="B8CCE4" w:themeFill="accent1" w:themeFillTint="66"/>
          </w:tcPr>
          <w:p w:rsidR="00F77474" w:rsidRPr="00B4540B" w:rsidRDefault="00F77474" w:rsidP="00B4540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B4540B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F77474" w:rsidRPr="00B4540B" w:rsidRDefault="00F77474" w:rsidP="00B4540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B4540B">
              <w:rPr>
                <w:rFonts w:ascii="Arial" w:hAnsi="Arial" w:cs="Arial"/>
                <w:b/>
              </w:rPr>
              <w:t>N</w:t>
            </w:r>
            <w:r w:rsidR="008C1390" w:rsidRPr="00B4540B">
              <w:rPr>
                <w:rFonts w:ascii="Arial" w:hAnsi="Arial" w:cs="Arial"/>
                <w:b/>
              </w:rPr>
              <w:t>ombres y apellido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F77474" w:rsidRPr="00B4540B" w:rsidRDefault="002F20F1" w:rsidP="00B4540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B4540B">
              <w:rPr>
                <w:rFonts w:ascii="Arial" w:hAnsi="Arial" w:cs="Arial"/>
                <w:b/>
              </w:rPr>
              <w:t xml:space="preserve"> Grad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F77474" w:rsidRPr="00B4540B" w:rsidRDefault="00B4540B" w:rsidP="00B4540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B4540B"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F77474" w:rsidRPr="00B4540B" w:rsidRDefault="00B4540B" w:rsidP="00B4540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 que des</w:t>
            </w:r>
            <w:r w:rsidRPr="00B4540B">
              <w:rPr>
                <w:rFonts w:ascii="Arial" w:hAnsi="Arial" w:cs="Arial"/>
                <w:b/>
              </w:rPr>
              <w:t>empeña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77474" w:rsidRPr="00B4540B" w:rsidRDefault="00B4540B" w:rsidP="00B4540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B4540B"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F77474" w:rsidRPr="00B4540B" w:rsidRDefault="00B4540B" w:rsidP="00B4540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B4540B">
              <w:rPr>
                <w:rFonts w:ascii="Arial" w:hAnsi="Arial" w:cs="Arial"/>
                <w:b/>
              </w:rPr>
              <w:t xml:space="preserve"> e-mail</w:t>
            </w:r>
          </w:p>
        </w:tc>
        <w:tc>
          <w:tcPr>
            <w:tcW w:w="1223" w:type="dxa"/>
            <w:shd w:val="clear" w:color="auto" w:fill="B8CCE4" w:themeFill="accent1" w:themeFillTint="66"/>
          </w:tcPr>
          <w:p w:rsidR="00F77474" w:rsidRPr="00B4540B" w:rsidRDefault="00B4540B" w:rsidP="00B4540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B4540B">
              <w:rPr>
                <w:rFonts w:ascii="Arial" w:hAnsi="Arial" w:cs="Arial"/>
                <w:b/>
              </w:rPr>
              <w:t>Edad</w:t>
            </w:r>
          </w:p>
        </w:tc>
        <w:tc>
          <w:tcPr>
            <w:tcW w:w="1612" w:type="dxa"/>
            <w:shd w:val="clear" w:color="auto" w:fill="B8CCE4" w:themeFill="accent1" w:themeFillTint="66"/>
          </w:tcPr>
          <w:p w:rsidR="00F77474" w:rsidRPr="00B4540B" w:rsidRDefault="00B4540B" w:rsidP="00B4540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4540B">
              <w:rPr>
                <w:rFonts w:ascii="Arial" w:hAnsi="Arial" w:cs="Arial"/>
                <w:b/>
              </w:rPr>
              <w:t>irección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F77474" w:rsidRPr="00B4540B" w:rsidRDefault="00B4540B" w:rsidP="00B4540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B4540B">
              <w:rPr>
                <w:rFonts w:ascii="Arial" w:hAnsi="Arial" w:cs="Arial"/>
                <w:b/>
              </w:rPr>
              <w:t>Teléfono</w:t>
            </w: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F77474" w:rsidRPr="00D0389F" w:rsidRDefault="00F77474" w:rsidP="001F17A7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F77474" w:rsidRPr="00854F3B" w:rsidRDefault="00F77474" w:rsidP="00854F3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F77474" w:rsidRPr="00854F3B" w:rsidRDefault="00F77474" w:rsidP="002B056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77474" w:rsidRPr="00854F3B" w:rsidRDefault="00F77474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F77474" w:rsidRPr="00D0389F" w:rsidRDefault="00F77474" w:rsidP="001F17A7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F77474" w:rsidRPr="00854F3B" w:rsidRDefault="00F77474" w:rsidP="00854F3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7474" w:rsidRPr="00854F3B" w:rsidRDefault="00F77474" w:rsidP="00854F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F77474" w:rsidRPr="00854F3B" w:rsidRDefault="00F77474" w:rsidP="001F17A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77474" w:rsidRPr="00854F3B" w:rsidRDefault="00F77474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54F3B" w:rsidRPr="00D0389F" w:rsidRDefault="00854F3B" w:rsidP="00854F3B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854F3B" w:rsidRPr="00854F3B" w:rsidRDefault="00854F3B" w:rsidP="00854F3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4F3B" w:rsidRPr="00854F3B" w:rsidRDefault="00854F3B" w:rsidP="00854F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4F3B" w:rsidRPr="00854F3B" w:rsidRDefault="00854F3B" w:rsidP="00854F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54F3B" w:rsidRPr="00854F3B" w:rsidRDefault="00854F3B" w:rsidP="00854F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54F3B" w:rsidRPr="00854F3B" w:rsidRDefault="00854F3B" w:rsidP="00854F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54F3B" w:rsidRPr="00854F3B" w:rsidRDefault="00854F3B" w:rsidP="00854F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54F3B" w:rsidRPr="00854F3B" w:rsidRDefault="00854F3B" w:rsidP="00854F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54F3B" w:rsidRPr="00854F3B" w:rsidRDefault="00854F3B" w:rsidP="00854F3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54F3B" w:rsidRPr="00854F3B" w:rsidRDefault="00854F3B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2B056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A7629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9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A7629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1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2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3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4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7348E2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5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7348E2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7348E2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7348E2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7348E2" w:rsidRDefault="00821A23" w:rsidP="00821A23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7348E2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7348E2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7348E2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7348E2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7348E2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7348E2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7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8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9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0B" w:rsidRPr="00D0389F" w:rsidTr="00B454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821A23" w:rsidRPr="00D0389F" w:rsidRDefault="00821A23" w:rsidP="00821A23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1A23" w:rsidRPr="00854F3B" w:rsidRDefault="00821A23" w:rsidP="00821A2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647C" w:rsidRDefault="0096647C" w:rsidP="0096647C">
      <w:pPr>
        <w:pStyle w:val="Sinespaciad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4C03DC" w:rsidRDefault="004C03DC" w:rsidP="0096647C">
      <w:pPr>
        <w:pStyle w:val="Sinespaciado"/>
        <w:jc w:val="both"/>
        <w:rPr>
          <w:rFonts w:ascii="Arial" w:hAnsi="Arial" w:cs="Arial"/>
          <w:b/>
        </w:rPr>
      </w:pPr>
    </w:p>
    <w:p w:rsidR="004C03DC" w:rsidRDefault="004C03DC" w:rsidP="0096647C">
      <w:pPr>
        <w:pStyle w:val="Sinespaciado"/>
        <w:jc w:val="both"/>
        <w:rPr>
          <w:rFonts w:ascii="Arial" w:hAnsi="Arial" w:cs="Arial"/>
          <w:b/>
        </w:rPr>
      </w:pPr>
    </w:p>
    <w:p w:rsidR="004C03DC" w:rsidRDefault="004C03DC" w:rsidP="004C03DC">
      <w:pPr>
        <w:spacing w:line="252" w:lineRule="exact"/>
        <w:ind w:left="2797"/>
        <w:rPr>
          <w:b/>
        </w:rPr>
      </w:pPr>
      <w:r>
        <w:rPr>
          <w:b/>
        </w:rPr>
        <w:t xml:space="preserve">                                      </w:t>
      </w:r>
    </w:p>
    <w:tbl>
      <w:tblPr>
        <w:tblStyle w:val="Tablaconcuadrcula"/>
        <w:tblW w:w="14458" w:type="dxa"/>
        <w:tblInd w:w="496" w:type="dxa"/>
        <w:shd w:val="clear" w:color="auto" w:fill="9BBB59" w:themeFill="accent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87"/>
        <w:gridCol w:w="1081"/>
        <w:gridCol w:w="851"/>
        <w:gridCol w:w="3118"/>
        <w:gridCol w:w="1701"/>
        <w:gridCol w:w="1560"/>
        <w:gridCol w:w="1417"/>
        <w:gridCol w:w="1776"/>
      </w:tblGrid>
      <w:tr w:rsidR="004C03DC" w:rsidRPr="00D0389F" w:rsidTr="00B4540B">
        <w:trPr>
          <w:trHeight w:val="285"/>
          <w:tblHeader/>
        </w:trPr>
        <w:tc>
          <w:tcPr>
            <w:tcW w:w="14458" w:type="dxa"/>
            <w:gridSpan w:val="9"/>
            <w:shd w:val="clear" w:color="auto" w:fill="9BBB59" w:themeFill="accent3"/>
          </w:tcPr>
          <w:p w:rsidR="004C03DC" w:rsidRDefault="004C03DC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4C03DC" w:rsidRPr="007D5D6D" w:rsidRDefault="007D5D6D" w:rsidP="00B4540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ÁCORA N°1.- PARA EL MAESTRO</w:t>
            </w:r>
          </w:p>
        </w:tc>
      </w:tr>
      <w:tr w:rsidR="007D5D6D" w:rsidRPr="00D0389F" w:rsidTr="007D5D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shd w:val="clear" w:color="auto" w:fill="9BBB59" w:themeFill="accent3"/>
          </w:tcPr>
          <w:p w:rsidR="007D5D6D" w:rsidRPr="00D0389F" w:rsidRDefault="007D5D6D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N°</w:t>
            </w:r>
          </w:p>
        </w:tc>
        <w:tc>
          <w:tcPr>
            <w:tcW w:w="2387" w:type="dxa"/>
            <w:shd w:val="clear" w:color="auto" w:fill="9BBB59" w:themeFill="accent3"/>
          </w:tcPr>
          <w:p w:rsidR="007D5D6D" w:rsidRPr="008C1390" w:rsidRDefault="007D5D6D" w:rsidP="00B4540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C139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ombre del maestro/ </w:t>
            </w:r>
            <w:proofErr w:type="spellStart"/>
            <w:r>
              <w:rPr>
                <w:rFonts w:ascii="Arial" w:hAnsi="Arial" w:cs="Arial"/>
                <w:b/>
              </w:rPr>
              <w:t>Coinvestigador</w:t>
            </w:r>
            <w:proofErr w:type="spellEnd"/>
          </w:p>
        </w:tc>
        <w:tc>
          <w:tcPr>
            <w:tcW w:w="1081" w:type="dxa"/>
            <w:shd w:val="clear" w:color="auto" w:fill="9BBB59" w:themeFill="accent3"/>
          </w:tcPr>
          <w:p w:rsidR="007D5D6D" w:rsidRPr="008C1390" w:rsidRDefault="007D5D6D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ad</w:t>
            </w:r>
          </w:p>
        </w:tc>
        <w:tc>
          <w:tcPr>
            <w:tcW w:w="851" w:type="dxa"/>
            <w:shd w:val="clear" w:color="auto" w:fill="9BBB59" w:themeFill="accent3"/>
          </w:tcPr>
          <w:p w:rsidR="007D5D6D" w:rsidRPr="008C1390" w:rsidRDefault="007D5D6D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3118" w:type="dxa"/>
            <w:shd w:val="clear" w:color="auto" w:fill="9BBB59" w:themeFill="accent3"/>
          </w:tcPr>
          <w:p w:rsidR="007D5D6D" w:rsidRDefault="007D5D6D" w:rsidP="007D5D6D">
            <w:pPr>
              <w:pStyle w:val="TableParagraph"/>
              <w:spacing w:line="242" w:lineRule="auto"/>
              <w:ind w:left="154" w:right="126"/>
              <w:jc w:val="center"/>
              <w:rPr>
                <w:b/>
              </w:rPr>
            </w:pPr>
            <w:r>
              <w:rPr>
                <w:b/>
              </w:rPr>
              <w:t>Área del conocimi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e orienta en 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stitución;</w:t>
            </w:r>
          </w:p>
          <w:p w:rsidR="007D5D6D" w:rsidRPr="008C1390" w:rsidRDefault="007D5D6D" w:rsidP="007D5D6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Estudios profesiona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 investigativ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ealizados</w:t>
            </w:r>
          </w:p>
        </w:tc>
        <w:tc>
          <w:tcPr>
            <w:tcW w:w="1701" w:type="dxa"/>
            <w:shd w:val="clear" w:color="auto" w:fill="9BBB59" w:themeFill="accent3"/>
          </w:tcPr>
          <w:p w:rsidR="007D5D6D" w:rsidRPr="008C1390" w:rsidRDefault="007D5D6D" w:rsidP="007D5D6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1560" w:type="dxa"/>
            <w:shd w:val="clear" w:color="auto" w:fill="9BBB59" w:themeFill="accent3"/>
          </w:tcPr>
          <w:p w:rsidR="007D5D6D" w:rsidRPr="008C1390" w:rsidRDefault="007D5D6D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417" w:type="dxa"/>
            <w:shd w:val="clear" w:color="auto" w:fill="9BBB59" w:themeFill="accent3"/>
          </w:tcPr>
          <w:p w:rsidR="007D5D6D" w:rsidRPr="008C1390" w:rsidRDefault="007D5D6D" w:rsidP="007D5D6D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776" w:type="dxa"/>
            <w:shd w:val="clear" w:color="auto" w:fill="9BBB59" w:themeFill="accent3"/>
          </w:tcPr>
          <w:p w:rsidR="007D5D6D" w:rsidRPr="008C1390" w:rsidRDefault="007D5D6D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</w:tr>
      <w:tr w:rsidR="007D5D6D" w:rsidRPr="00D0389F" w:rsidTr="007D5D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7D5D6D" w:rsidRPr="00D0389F" w:rsidRDefault="007D5D6D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</w:t>
            </w:r>
          </w:p>
        </w:tc>
        <w:tc>
          <w:tcPr>
            <w:tcW w:w="2387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D5D6D" w:rsidRDefault="007D5D6D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5D6D" w:rsidRPr="00854F3B" w:rsidRDefault="007D5D6D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D6D" w:rsidRPr="00D0389F" w:rsidTr="007D5D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7D5D6D" w:rsidRPr="00D0389F" w:rsidRDefault="007D5D6D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2</w:t>
            </w:r>
          </w:p>
        </w:tc>
        <w:tc>
          <w:tcPr>
            <w:tcW w:w="2387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D5D6D" w:rsidRDefault="007D5D6D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5D6D" w:rsidRPr="00854F3B" w:rsidRDefault="007D5D6D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D6D" w:rsidRPr="00D0389F" w:rsidTr="007D5D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:rsidR="007D5D6D" w:rsidRPr="00D0389F" w:rsidRDefault="007D5D6D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3</w:t>
            </w:r>
          </w:p>
        </w:tc>
        <w:tc>
          <w:tcPr>
            <w:tcW w:w="2387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5D6D" w:rsidRPr="00854F3B" w:rsidRDefault="007D5D6D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D5D6D" w:rsidRDefault="007D5D6D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5D6D" w:rsidRPr="00854F3B" w:rsidRDefault="007D5D6D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03DC" w:rsidRDefault="004C03DC" w:rsidP="004C03DC">
      <w:pPr>
        <w:pStyle w:val="Sinespaciado"/>
        <w:jc w:val="center"/>
        <w:rPr>
          <w:rFonts w:ascii="Arial" w:hAnsi="Arial" w:cs="Arial"/>
          <w:b/>
          <w:lang w:val="es-ES"/>
        </w:rPr>
      </w:pPr>
    </w:p>
    <w:p w:rsidR="004C03DC" w:rsidRPr="004C03DC" w:rsidRDefault="004C03DC" w:rsidP="004C03DC">
      <w:pPr>
        <w:pStyle w:val="Sinespaciado"/>
        <w:jc w:val="center"/>
        <w:rPr>
          <w:rFonts w:ascii="Arial" w:hAnsi="Arial" w:cs="Arial"/>
          <w:b/>
          <w:lang w:val="es-ES"/>
        </w:rPr>
        <w:sectPr w:rsidR="004C03DC" w:rsidRPr="004C03DC" w:rsidSect="0066259D">
          <w:type w:val="continuous"/>
          <w:pgSz w:w="16838" w:h="11906" w:orient="landscape"/>
          <w:pgMar w:top="1440" w:right="1080" w:bottom="1440" w:left="1080" w:header="709" w:footer="709" w:gutter="0"/>
          <w:pgBorders w:offsetFrom="page">
            <w:top w:val="starsTop" w:sz="31" w:space="24" w:color="5F497A" w:themeColor="accent4" w:themeShade="BF"/>
            <w:left w:val="starsTop" w:sz="31" w:space="24" w:color="5F497A" w:themeColor="accent4" w:themeShade="BF"/>
            <w:bottom w:val="starsTop" w:sz="31" w:space="24" w:color="5F497A" w:themeColor="accent4" w:themeShade="BF"/>
            <w:right w:val="starsTop" w:sz="31" w:space="24" w:color="5F497A" w:themeColor="accent4" w:themeShade="BF"/>
          </w:pgBorders>
          <w:cols w:space="708"/>
          <w:docGrid w:linePitch="360"/>
        </w:sectPr>
      </w:pPr>
    </w:p>
    <w:p w:rsidR="004C03DC" w:rsidRDefault="004C03DC" w:rsidP="004C03DC">
      <w:pPr>
        <w:spacing w:before="94"/>
        <w:ind w:left="3522"/>
        <w:rPr>
          <w:b/>
        </w:rPr>
      </w:pPr>
      <w:r>
        <w:rPr>
          <w:b/>
        </w:rPr>
        <w:lastRenderedPageBreak/>
        <w:t>BITÁCORA N°2.-LA PREGUNTA</w:t>
      </w:r>
    </w:p>
    <w:p w:rsidR="004C03DC" w:rsidRDefault="004C03DC" w:rsidP="004C03DC">
      <w:pPr>
        <w:spacing w:before="1"/>
        <w:ind w:left="851" w:right="1127"/>
        <w:jc w:val="center"/>
        <w:rPr>
          <w:b/>
        </w:rPr>
      </w:pPr>
      <w:r>
        <w:rPr>
          <w:b/>
        </w:rPr>
        <w:t>Para el Grupo de Investigación</w:t>
      </w:r>
    </w:p>
    <w:p w:rsidR="004C03DC" w:rsidRDefault="004C03DC" w:rsidP="004C03DC">
      <w:pPr>
        <w:spacing w:before="1"/>
        <w:ind w:left="851" w:right="1127"/>
        <w:jc w:val="center"/>
        <w:rPr>
          <w:b/>
        </w:rPr>
      </w:pPr>
    </w:p>
    <w:tbl>
      <w:tblPr>
        <w:tblStyle w:val="TableNormal"/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20"/>
        <w:gridCol w:w="1962"/>
        <w:gridCol w:w="1388"/>
        <w:gridCol w:w="536"/>
        <w:gridCol w:w="567"/>
        <w:gridCol w:w="569"/>
        <w:gridCol w:w="560"/>
        <w:gridCol w:w="523"/>
        <w:gridCol w:w="566"/>
        <w:gridCol w:w="648"/>
      </w:tblGrid>
      <w:tr w:rsidR="004C03DC" w:rsidTr="00D948D4">
        <w:trPr>
          <w:trHeight w:val="505"/>
        </w:trPr>
        <w:tc>
          <w:tcPr>
            <w:tcW w:w="2745" w:type="dxa"/>
            <w:gridSpan w:val="2"/>
            <w:tcBorders>
              <w:bottom w:val="single" w:sz="6" w:space="0" w:color="000000"/>
            </w:tcBorders>
            <w:shd w:val="clear" w:color="auto" w:fill="C5D9F0"/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4" w:lineRule="exact"/>
              <w:ind w:left="395"/>
              <w:rPr>
                <w:b/>
              </w:rPr>
            </w:pPr>
            <w:r>
              <w:rPr>
                <w:b/>
              </w:rPr>
              <w:t>Bitácora # 2</w:t>
            </w:r>
          </w:p>
        </w:tc>
        <w:tc>
          <w:tcPr>
            <w:tcW w:w="1962" w:type="dxa"/>
            <w:tcBorders>
              <w:top w:val="nil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:rsidR="004C03DC" w:rsidRDefault="004C03DC" w:rsidP="00D948D4">
            <w:pPr>
              <w:pStyle w:val="TableParagraph"/>
              <w:spacing w:before="4" w:line="252" w:lineRule="exact"/>
              <w:ind w:left="375" w:right="321" w:firstLine="38"/>
              <w:rPr>
                <w:b/>
              </w:rPr>
            </w:pPr>
            <w:r>
              <w:rPr>
                <w:b/>
              </w:rPr>
              <w:t>Fecha inicio: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4" w:lineRule="exact"/>
              <w:ind w:left="92"/>
              <w:rPr>
                <w:b/>
              </w:rPr>
            </w:pPr>
            <w:r>
              <w:rPr>
                <w:b/>
                <w:color w:val="C0C0C0"/>
              </w:rPr>
              <w:t>Dí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4" w:lineRule="exact"/>
              <w:ind w:left="72"/>
              <w:rPr>
                <w:b/>
              </w:rPr>
            </w:pPr>
            <w:r>
              <w:rPr>
                <w:b/>
                <w:color w:val="C0C0C0"/>
              </w:rPr>
              <w:t>Me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4" w:lineRule="exact"/>
              <w:ind w:left="71"/>
              <w:rPr>
                <w:b/>
              </w:rPr>
            </w:pPr>
            <w:r>
              <w:rPr>
                <w:b/>
                <w:color w:val="C0C0C0"/>
              </w:rPr>
              <w:t>Año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:rsidR="004C03DC" w:rsidRDefault="004C03DC" w:rsidP="00D948D4">
            <w:pPr>
              <w:pStyle w:val="TableParagraph"/>
              <w:spacing w:before="124"/>
              <w:ind w:left="78"/>
              <w:rPr>
                <w:b/>
              </w:rPr>
            </w:pPr>
            <w:r>
              <w:rPr>
                <w:b/>
              </w:rPr>
              <w:t>Fin: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4" w:lineRule="exact"/>
              <w:ind w:left="90"/>
              <w:rPr>
                <w:b/>
              </w:rPr>
            </w:pPr>
            <w:r>
              <w:rPr>
                <w:b/>
                <w:color w:val="C0C0C0"/>
              </w:rPr>
              <w:t>Dí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4" w:lineRule="exact"/>
              <w:ind w:left="68"/>
              <w:rPr>
                <w:b/>
              </w:rPr>
            </w:pPr>
            <w:r>
              <w:rPr>
                <w:b/>
                <w:color w:val="C0C0C0"/>
              </w:rPr>
              <w:t>Me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4" w:lineRule="exact"/>
              <w:ind w:left="71"/>
              <w:rPr>
                <w:b/>
              </w:rPr>
            </w:pPr>
            <w:r>
              <w:rPr>
                <w:b/>
                <w:color w:val="C0C0C0"/>
              </w:rPr>
              <w:t>Año</w:t>
            </w:r>
          </w:p>
        </w:tc>
      </w:tr>
      <w:tr w:rsidR="004C03DC" w:rsidTr="00D948D4">
        <w:trPr>
          <w:trHeight w:val="506"/>
        </w:trPr>
        <w:tc>
          <w:tcPr>
            <w:tcW w:w="10064" w:type="dxa"/>
            <w:gridSpan w:val="11"/>
            <w:tcBorders>
              <w:bottom w:val="single" w:sz="6" w:space="0" w:color="000000"/>
            </w:tcBorders>
            <w:shd w:val="clear" w:color="auto" w:fill="C5D9F0"/>
          </w:tcPr>
          <w:p w:rsidR="004C03DC" w:rsidRDefault="004C03DC" w:rsidP="00D948D4">
            <w:pPr>
              <w:pStyle w:val="TableParagraph"/>
              <w:spacing w:before="2" w:line="252" w:lineRule="exact"/>
              <w:ind w:left="3936" w:right="267" w:hanging="3639"/>
              <w:rPr>
                <w:b/>
              </w:rPr>
            </w:pPr>
            <w:r>
              <w:rPr>
                <w:b/>
              </w:rPr>
              <w:t>1. Escriban las preguntas que formularon inicialmente los integrantes del grupo de investigación</w:t>
            </w:r>
          </w:p>
        </w:tc>
      </w:tr>
      <w:tr w:rsidR="004C03DC" w:rsidTr="00D948D4">
        <w:trPr>
          <w:trHeight w:val="163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:rsidR="004C03DC" w:rsidRDefault="004C03DC" w:rsidP="00D948D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4C03DC" w:rsidRDefault="004C03DC" w:rsidP="00D948D4">
            <w:pPr>
              <w:pStyle w:val="TableParagraph"/>
              <w:spacing w:before="1"/>
              <w:ind w:left="49" w:right="34"/>
              <w:jc w:val="center"/>
            </w:pPr>
            <w:r>
              <w:t>1.</w:t>
            </w:r>
          </w:p>
        </w:tc>
        <w:tc>
          <w:tcPr>
            <w:tcW w:w="96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:rsidTr="00D948D4">
        <w:trPr>
          <w:trHeight w:val="1312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before="1"/>
              <w:ind w:left="49" w:right="34"/>
              <w:jc w:val="center"/>
            </w:pPr>
            <w:r>
              <w:t>2.</w:t>
            </w:r>
          </w:p>
        </w:tc>
        <w:tc>
          <w:tcPr>
            <w:tcW w:w="96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:rsidTr="00D948D4">
        <w:trPr>
          <w:trHeight w:val="1631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:rsidR="004C03DC" w:rsidRDefault="004C03DC" w:rsidP="00D948D4">
            <w:pPr>
              <w:pStyle w:val="TableParagraph"/>
              <w:spacing w:before="7"/>
              <w:rPr>
                <w:b/>
                <w:sz w:val="35"/>
              </w:rPr>
            </w:pPr>
          </w:p>
          <w:p w:rsidR="004C03DC" w:rsidRDefault="004C03DC" w:rsidP="00D948D4">
            <w:pPr>
              <w:pStyle w:val="TableParagraph"/>
              <w:ind w:left="49" w:right="34"/>
              <w:jc w:val="center"/>
            </w:pPr>
            <w:r>
              <w:t>3.</w:t>
            </w:r>
          </w:p>
        </w:tc>
        <w:tc>
          <w:tcPr>
            <w:tcW w:w="96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:rsidTr="00D948D4">
        <w:trPr>
          <w:trHeight w:val="299"/>
        </w:trPr>
        <w:tc>
          <w:tcPr>
            <w:tcW w:w="10064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C5D9F0"/>
          </w:tcPr>
          <w:p w:rsidR="004C03DC" w:rsidRDefault="0086492E" w:rsidP="0086492E">
            <w:pPr>
              <w:pStyle w:val="TableParagraph"/>
              <w:spacing w:before="43" w:line="236" w:lineRule="exact"/>
              <w:ind w:left="333"/>
              <w:rPr>
                <w:b/>
              </w:rPr>
            </w:pPr>
            <w:r>
              <w:rPr>
                <w:b/>
              </w:rPr>
              <w:t xml:space="preserve">Escriba la pregunta </w:t>
            </w:r>
            <w:r w:rsidR="004C03DC">
              <w:rPr>
                <w:b/>
              </w:rPr>
              <w:t>de investigación seleccionada para la propuesta</w:t>
            </w:r>
          </w:p>
        </w:tc>
      </w:tr>
      <w:tr w:rsidR="004C03DC" w:rsidTr="00D948D4">
        <w:trPr>
          <w:trHeight w:val="1634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:rsidR="004C03DC" w:rsidRDefault="004C03DC" w:rsidP="00D948D4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4C03DC" w:rsidRDefault="004C03DC" w:rsidP="00D948D4">
            <w:pPr>
              <w:pStyle w:val="TableParagraph"/>
              <w:ind w:left="49" w:right="34"/>
              <w:jc w:val="center"/>
            </w:pPr>
            <w:r>
              <w:t>1.</w:t>
            </w:r>
          </w:p>
        </w:tc>
        <w:tc>
          <w:tcPr>
            <w:tcW w:w="96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</w:tbl>
    <w:p w:rsidR="004C03DC" w:rsidRDefault="004C03DC" w:rsidP="004C03DC">
      <w:pPr>
        <w:pStyle w:val="Textoindependiente"/>
        <w:rPr>
          <w:b/>
          <w:sz w:val="20"/>
        </w:rPr>
      </w:pPr>
    </w:p>
    <w:p w:rsidR="00F821FD" w:rsidRDefault="00F821FD" w:rsidP="004C03DC">
      <w:pPr>
        <w:spacing w:before="93"/>
        <w:ind w:left="2403"/>
        <w:rPr>
          <w:b/>
        </w:rPr>
      </w:pPr>
    </w:p>
    <w:p w:rsidR="0086492E" w:rsidRDefault="0086492E" w:rsidP="004C03DC">
      <w:pPr>
        <w:spacing w:before="93"/>
        <w:ind w:left="2403"/>
        <w:rPr>
          <w:b/>
        </w:rPr>
      </w:pPr>
    </w:p>
    <w:p w:rsidR="0086492E" w:rsidRDefault="0086492E" w:rsidP="004C03DC">
      <w:pPr>
        <w:spacing w:before="93"/>
        <w:ind w:left="2403"/>
        <w:rPr>
          <w:b/>
        </w:rPr>
      </w:pPr>
    </w:p>
    <w:p w:rsidR="0086492E" w:rsidRDefault="0086492E" w:rsidP="004C03DC">
      <w:pPr>
        <w:spacing w:before="93"/>
        <w:ind w:left="2403"/>
        <w:rPr>
          <w:b/>
        </w:rPr>
      </w:pPr>
    </w:p>
    <w:p w:rsidR="0086492E" w:rsidRDefault="0086492E" w:rsidP="004C03DC">
      <w:pPr>
        <w:spacing w:before="93"/>
        <w:ind w:left="2403"/>
        <w:rPr>
          <w:b/>
        </w:rPr>
      </w:pPr>
    </w:p>
    <w:p w:rsidR="0086492E" w:rsidRDefault="0086492E" w:rsidP="004C03DC">
      <w:pPr>
        <w:spacing w:before="93"/>
        <w:ind w:left="2403"/>
        <w:rPr>
          <w:b/>
        </w:rPr>
      </w:pPr>
    </w:p>
    <w:p w:rsidR="00F821FD" w:rsidRDefault="00F821FD" w:rsidP="004C03DC">
      <w:pPr>
        <w:spacing w:before="93"/>
        <w:ind w:left="2403"/>
        <w:rPr>
          <w:b/>
        </w:rPr>
      </w:pPr>
    </w:p>
    <w:p w:rsidR="00F821FD" w:rsidRDefault="00F821FD" w:rsidP="004C03DC">
      <w:pPr>
        <w:spacing w:before="93"/>
        <w:ind w:left="2403"/>
        <w:rPr>
          <w:b/>
        </w:rPr>
      </w:pPr>
    </w:p>
    <w:p w:rsidR="00F821FD" w:rsidRDefault="00F821FD" w:rsidP="004C03DC">
      <w:pPr>
        <w:spacing w:before="93"/>
        <w:ind w:left="2403"/>
        <w:rPr>
          <w:b/>
        </w:rPr>
      </w:pPr>
    </w:p>
    <w:p w:rsidR="00F821FD" w:rsidRDefault="00F821FD" w:rsidP="004C03DC">
      <w:pPr>
        <w:spacing w:before="93"/>
        <w:ind w:left="2403"/>
        <w:rPr>
          <w:b/>
        </w:rPr>
      </w:pPr>
    </w:p>
    <w:p w:rsidR="004C03DC" w:rsidRDefault="004C03DC" w:rsidP="004C03DC">
      <w:pPr>
        <w:spacing w:before="93"/>
        <w:ind w:left="2403"/>
        <w:rPr>
          <w:b/>
        </w:rPr>
      </w:pPr>
      <w:r>
        <w:rPr>
          <w:b/>
        </w:rPr>
        <w:lastRenderedPageBreak/>
        <w:t>BITÁCORA N°3.- EL PROBLEMA DE INVESTIGACIÓN</w:t>
      </w:r>
    </w:p>
    <w:p w:rsidR="004C03DC" w:rsidRDefault="004C03DC" w:rsidP="004C03DC">
      <w:pPr>
        <w:spacing w:before="2"/>
        <w:ind w:left="851" w:right="1127"/>
        <w:jc w:val="center"/>
        <w:rPr>
          <w:b/>
        </w:rPr>
      </w:pPr>
      <w:r>
        <w:rPr>
          <w:b/>
        </w:rPr>
        <w:t>Para el Grupo de Investigación</w:t>
      </w:r>
    </w:p>
    <w:p w:rsidR="0086492E" w:rsidRDefault="0086492E" w:rsidP="004C03DC">
      <w:pPr>
        <w:spacing w:before="2"/>
        <w:ind w:left="851" w:right="1127"/>
        <w:jc w:val="center"/>
        <w:rPr>
          <w:b/>
        </w:rPr>
      </w:pPr>
    </w:p>
    <w:tbl>
      <w:tblPr>
        <w:tblStyle w:val="TableNormal"/>
        <w:tblW w:w="9923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728"/>
        <w:gridCol w:w="1409"/>
        <w:gridCol w:w="513"/>
        <w:gridCol w:w="568"/>
        <w:gridCol w:w="566"/>
        <w:gridCol w:w="569"/>
        <w:gridCol w:w="501"/>
        <w:gridCol w:w="568"/>
        <w:gridCol w:w="562"/>
      </w:tblGrid>
      <w:tr w:rsidR="004C03DC" w:rsidTr="00F821FD">
        <w:trPr>
          <w:trHeight w:val="510"/>
        </w:trPr>
        <w:tc>
          <w:tcPr>
            <w:tcW w:w="2939" w:type="dxa"/>
            <w:tcBorders>
              <w:left w:val="single" w:sz="4" w:space="0" w:color="auto"/>
              <w:bottom w:val="nil"/>
            </w:tcBorders>
            <w:shd w:val="clear" w:color="auto" w:fill="C5D9F0"/>
          </w:tcPr>
          <w:p w:rsidR="004C03DC" w:rsidRDefault="004C03DC" w:rsidP="00D948D4">
            <w:pPr>
              <w:pStyle w:val="TableParagraph"/>
              <w:spacing w:before="1"/>
              <w:rPr>
                <w:b/>
              </w:rPr>
            </w:pPr>
          </w:p>
          <w:p w:rsidR="004C03DC" w:rsidRDefault="004C03DC" w:rsidP="00D948D4">
            <w:pPr>
              <w:pStyle w:val="TableParagraph"/>
              <w:spacing w:line="236" w:lineRule="exact"/>
              <w:ind w:left="508"/>
              <w:rPr>
                <w:b/>
                <w:i/>
              </w:rPr>
            </w:pPr>
            <w:r>
              <w:rPr>
                <w:b/>
                <w:i/>
              </w:rPr>
              <w:t>Bitácora # 3</w:t>
            </w:r>
          </w:p>
        </w:tc>
        <w:tc>
          <w:tcPr>
            <w:tcW w:w="1728" w:type="dxa"/>
            <w:tcBorders>
              <w:top w:val="nil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:rsidR="004C03DC" w:rsidRDefault="004C03DC" w:rsidP="00D948D4">
            <w:pPr>
              <w:pStyle w:val="TableParagraph"/>
              <w:spacing w:before="4" w:line="252" w:lineRule="exact"/>
              <w:ind w:left="384" w:right="323" w:firstLine="36"/>
              <w:rPr>
                <w:b/>
              </w:rPr>
            </w:pPr>
            <w:r>
              <w:rPr>
                <w:b/>
              </w:rPr>
              <w:t>Fecha inicio: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9" w:lineRule="exact"/>
              <w:ind w:left="86"/>
              <w:rPr>
                <w:b/>
              </w:rPr>
            </w:pPr>
            <w:r>
              <w:rPr>
                <w:b/>
                <w:color w:val="C0C0C0"/>
              </w:rPr>
              <w:t>Dí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9" w:lineRule="exact"/>
              <w:ind w:left="75"/>
              <w:rPr>
                <w:b/>
              </w:rPr>
            </w:pPr>
            <w:r>
              <w:rPr>
                <w:b/>
                <w:color w:val="C0C0C0"/>
              </w:rPr>
              <w:t>M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9" w:lineRule="exact"/>
              <w:ind w:left="76"/>
              <w:rPr>
                <w:b/>
              </w:rPr>
            </w:pPr>
            <w:r>
              <w:rPr>
                <w:b/>
                <w:color w:val="C0C0C0"/>
              </w:rPr>
              <w:t>Añ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:rsidR="004C03DC" w:rsidRDefault="004C03DC" w:rsidP="00D948D4">
            <w:pPr>
              <w:pStyle w:val="TableParagraph"/>
              <w:spacing w:before="125"/>
              <w:ind w:left="88"/>
              <w:rPr>
                <w:b/>
              </w:rPr>
            </w:pPr>
            <w:r>
              <w:rPr>
                <w:b/>
              </w:rPr>
              <w:t>Fin: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9" w:lineRule="exact"/>
              <w:ind w:left="86"/>
              <w:rPr>
                <w:b/>
              </w:rPr>
            </w:pPr>
            <w:r>
              <w:rPr>
                <w:b/>
                <w:color w:val="C0C0C0"/>
              </w:rPr>
              <w:t>Dí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9" w:lineRule="exact"/>
              <w:ind w:left="77"/>
              <w:rPr>
                <w:b/>
              </w:rPr>
            </w:pPr>
            <w:r>
              <w:rPr>
                <w:b/>
                <w:color w:val="C0C0C0"/>
              </w:rPr>
              <w:t>Me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C03DC" w:rsidRDefault="004C03DC" w:rsidP="00D948D4">
            <w:pPr>
              <w:pStyle w:val="TableParagraph"/>
              <w:spacing w:line="239" w:lineRule="exact"/>
              <w:ind w:left="78"/>
              <w:rPr>
                <w:b/>
              </w:rPr>
            </w:pPr>
            <w:r>
              <w:rPr>
                <w:b/>
                <w:color w:val="C0C0C0"/>
              </w:rPr>
              <w:t>Año</w:t>
            </w:r>
          </w:p>
        </w:tc>
      </w:tr>
      <w:tr w:rsidR="004C03DC" w:rsidTr="00F821FD">
        <w:trPr>
          <w:trHeight w:val="299"/>
        </w:trPr>
        <w:tc>
          <w:tcPr>
            <w:tcW w:w="9923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C5D9F0"/>
          </w:tcPr>
          <w:p w:rsidR="004C03DC" w:rsidRDefault="004C03DC" w:rsidP="00D948D4">
            <w:pPr>
              <w:pStyle w:val="TableParagraph"/>
              <w:spacing w:before="40" w:line="239" w:lineRule="exact"/>
              <w:ind w:left="1809"/>
              <w:rPr>
                <w:b/>
              </w:rPr>
            </w:pPr>
            <w:r>
              <w:rPr>
                <w:b/>
              </w:rPr>
              <w:t>5.1 Descripción del problema que se quiere investigar</w:t>
            </w:r>
          </w:p>
        </w:tc>
      </w:tr>
      <w:tr w:rsidR="004C03DC" w:rsidTr="0086492E">
        <w:trPr>
          <w:trHeight w:val="5117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:rsidTr="00F821FD">
        <w:trPr>
          <w:trHeight w:val="556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D9F0"/>
          </w:tcPr>
          <w:p w:rsidR="004C03DC" w:rsidRDefault="0086492E" w:rsidP="00D948D4">
            <w:pPr>
              <w:pStyle w:val="TableParagraph"/>
              <w:spacing w:before="50" w:line="252" w:lineRule="exact"/>
              <w:ind w:left="3379" w:right="87" w:hanging="3253"/>
              <w:rPr>
                <w:b/>
              </w:rPr>
            </w:pPr>
            <w:r>
              <w:rPr>
                <w:b/>
              </w:rPr>
              <w:t>5.2</w:t>
            </w:r>
            <w:r w:rsidR="004C03DC">
              <w:rPr>
                <w:b/>
              </w:rPr>
              <w:t xml:space="preserve"> Con base en el punto anterior, justifiquen la importancia de resolver el problema o avanzar en su solución.</w:t>
            </w:r>
          </w:p>
        </w:tc>
      </w:tr>
      <w:tr w:rsidR="004C03DC" w:rsidTr="0086492E">
        <w:trPr>
          <w:trHeight w:val="5240"/>
        </w:trPr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F821FD" w:rsidRDefault="00F821FD" w:rsidP="00D948D4">
            <w:pPr>
              <w:pStyle w:val="TableParagraph"/>
              <w:rPr>
                <w:rFonts w:ascii="Times New Roman"/>
              </w:rPr>
            </w:pPr>
          </w:p>
          <w:p w:rsidR="00F821FD" w:rsidRDefault="00F821FD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</w:tbl>
    <w:p w:rsidR="00F821FD" w:rsidRDefault="00F821FD" w:rsidP="00B759C5">
      <w:pPr>
        <w:ind w:left="3558"/>
        <w:rPr>
          <w:b/>
        </w:rPr>
      </w:pPr>
    </w:p>
    <w:sectPr w:rsidR="00F821FD" w:rsidSect="0066259D">
      <w:headerReference w:type="even" r:id="rId16"/>
      <w:headerReference w:type="default" r:id="rId17"/>
      <w:headerReference w:type="first" r:id="rId18"/>
      <w:type w:val="continuous"/>
      <w:pgSz w:w="12240" w:h="15840" w:code="1"/>
      <w:pgMar w:top="1440" w:right="1080" w:bottom="1440" w:left="1080" w:header="709" w:footer="709" w:gutter="0"/>
      <w:pgBorders w:offsetFrom="page">
        <w:top w:val="starsTop" w:sz="31" w:space="24" w:color="5F497A" w:themeColor="accent4" w:themeShade="BF"/>
        <w:left w:val="starsTop" w:sz="31" w:space="24" w:color="5F497A" w:themeColor="accent4" w:themeShade="BF"/>
        <w:bottom w:val="starsTop" w:sz="31" w:space="24" w:color="5F497A" w:themeColor="accent4" w:themeShade="BF"/>
        <w:right w:val="starsTop" w:sz="31" w:space="24" w:color="5F497A" w:themeColor="accent4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B9" w:rsidRDefault="00BD0DB9">
      <w:r>
        <w:separator/>
      </w:r>
    </w:p>
  </w:endnote>
  <w:endnote w:type="continuationSeparator" w:id="0">
    <w:p w:rsidR="00BD0DB9" w:rsidRDefault="00BD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9D" w:rsidRDefault="00662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9D" w:rsidRDefault="006625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9D" w:rsidRDefault="006625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B9" w:rsidRDefault="00BD0DB9">
      <w:r>
        <w:separator/>
      </w:r>
    </w:p>
  </w:footnote>
  <w:footnote w:type="continuationSeparator" w:id="0">
    <w:p w:rsidR="00BD0DB9" w:rsidRDefault="00BD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9D" w:rsidRDefault="00BD0DB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9626" o:spid="_x0000_s2056" type="#_x0000_t75" style="position:absolute;margin-left:0;margin-top:0;width:714pt;height:357pt;z-index:-251649024;mso-position-horizontal:center;mso-position-horizontal-relative:margin;mso-position-vertical:center;mso-position-vertical-relative:margin" o:allowincell="f">
          <v:imagedata r:id="rId1" o:title="ondas-programas-vigent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E9" w:rsidRDefault="00BD0DB9" w:rsidP="006831F4">
    <w:pPr>
      <w:pStyle w:val="Encabezado"/>
      <w:tabs>
        <w:tab w:val="clear" w:pos="4252"/>
        <w:tab w:val="clear" w:pos="8504"/>
        <w:tab w:val="left" w:pos="3240"/>
      </w:tabs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9627" o:spid="_x0000_s2057" type="#_x0000_t75" style="position:absolute;margin-left:0;margin-top:0;width:714pt;height:357pt;z-index:-251648000;mso-position-horizontal:center;mso-position-horizontal-relative:margin;mso-position-vertical:center;mso-position-vertical-relative:margin" o:allowincell="f">
          <v:imagedata r:id="rId1" o:title="ondas-programas-vigentes" gain="19661f" blacklevel="22938f"/>
          <w10:wrap anchorx="margin" anchory="margin"/>
        </v:shape>
      </w:pict>
    </w:r>
    <w:r w:rsidR="00D754E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49400</wp:posOffset>
              </wp:positionH>
              <wp:positionV relativeFrom="paragraph">
                <wp:posOffset>-34925</wp:posOffset>
              </wp:positionV>
              <wp:extent cx="304800" cy="161925"/>
              <wp:effectExtent l="0" t="0" r="0" b="9525"/>
              <wp:wrapNone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49E573D" id="1 Rectángulo" o:spid="_x0000_s1026" style="position:absolute;margin-left:122pt;margin-top:-2.75pt;width:2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" fillcolor="white [3212]" stroked="f" strokeweight="2pt">
              <v:path arrowok="t"/>
            </v:rect>
          </w:pict>
        </mc:Fallback>
      </mc:AlternateContent>
    </w:r>
    <w:r w:rsidR="00D754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9D" w:rsidRDefault="00BD0DB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9625" o:spid="_x0000_s2055" type="#_x0000_t75" style="position:absolute;margin-left:0;margin-top:0;width:714pt;height:357pt;z-index:-251650048;mso-position-horizontal:center;mso-position-horizontal-relative:margin;mso-position-vertical:center;mso-position-vertical-relative:margin" o:allowincell="f">
          <v:imagedata r:id="rId1" o:title="ondas-programas-vigent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9D" w:rsidRDefault="00BD0DB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9629" o:spid="_x0000_s2059" type="#_x0000_t75" style="position:absolute;margin-left:0;margin-top:0;width:714pt;height:357pt;z-index:-251645952;mso-position-horizontal:center;mso-position-horizontal-relative:margin;mso-position-vertical:center;mso-position-vertical-relative:margin" o:allowincell="f">
          <v:imagedata r:id="rId1" o:title="ondas-programas-vigentes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E9" w:rsidRDefault="00BD0DB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9630" o:spid="_x0000_s2060" type="#_x0000_t75" style="position:absolute;margin-left:0;margin-top:0;width:714pt;height:357pt;z-index:-251644928;mso-position-horizontal:center;mso-position-horizontal-relative:margin;mso-position-vertical:center;mso-position-vertical-relative:margin" o:allowincell="f">
          <v:imagedata r:id="rId1" o:title="ondas-programas-vigentes" gain="19661f" blacklevel="22938f"/>
          <w10:wrap anchorx="margin" anchory="margin"/>
        </v:shape>
      </w:pict>
    </w:r>
    <w:r w:rsidR="00D754E9"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E9" w:rsidRDefault="00BD0DB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9628" o:spid="_x0000_s2058" type="#_x0000_t75" style="position:absolute;margin-left:0;margin-top:0;width:714pt;height:357pt;z-index:-251646976;mso-position-horizontal:center;mso-position-horizontal-relative:margin;mso-position-vertical:center;mso-position-vertical-relative:margin" o:allowincell="f">
          <v:imagedata r:id="rId1" o:title="ondas-programas-vigentes" gain="19661f" blacklevel="22938f"/>
          <w10:wrap anchorx="margin" anchory="margin"/>
        </v:shape>
      </w:pict>
    </w:r>
  </w:p>
  <w:p w:rsidR="00D754E9" w:rsidRDefault="00D754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F5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2423D81"/>
    <w:multiLevelType w:val="multilevel"/>
    <w:tmpl w:val="5DAC0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59B392B"/>
    <w:multiLevelType w:val="hybridMultilevel"/>
    <w:tmpl w:val="FE0A7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93025"/>
    <w:multiLevelType w:val="hybridMultilevel"/>
    <w:tmpl w:val="07FA7B9A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B24126C"/>
    <w:multiLevelType w:val="hybridMultilevel"/>
    <w:tmpl w:val="7A00E3E2"/>
    <w:lvl w:ilvl="0" w:tplc="0A2A5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61C37"/>
    <w:multiLevelType w:val="hybridMultilevel"/>
    <w:tmpl w:val="5A362F4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B9353E"/>
    <w:multiLevelType w:val="hybridMultilevel"/>
    <w:tmpl w:val="8E84D0D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3B0CBF"/>
    <w:multiLevelType w:val="hybridMultilevel"/>
    <w:tmpl w:val="8B98E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2362F"/>
    <w:multiLevelType w:val="hybridMultilevel"/>
    <w:tmpl w:val="38E07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33183"/>
    <w:multiLevelType w:val="hybridMultilevel"/>
    <w:tmpl w:val="774AB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3A49"/>
    <w:multiLevelType w:val="multilevel"/>
    <w:tmpl w:val="5708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30"/>
        </w:tabs>
        <w:ind w:left="3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25"/>
        </w:tabs>
        <w:ind w:left="8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350"/>
        </w:tabs>
        <w:ind w:left="10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135"/>
        </w:tabs>
        <w:ind w:left="12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920"/>
        </w:tabs>
        <w:ind w:left="13920" w:hanging="2160"/>
      </w:pPr>
      <w:rPr>
        <w:rFonts w:hint="default"/>
      </w:rPr>
    </w:lvl>
  </w:abstractNum>
  <w:abstractNum w:abstractNumId="11">
    <w:nsid w:val="1F937A07"/>
    <w:multiLevelType w:val="hybridMultilevel"/>
    <w:tmpl w:val="CD04A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E0404"/>
    <w:multiLevelType w:val="hybridMultilevel"/>
    <w:tmpl w:val="56682B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659FE"/>
    <w:multiLevelType w:val="hybridMultilevel"/>
    <w:tmpl w:val="48ECD8E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821AC0"/>
    <w:multiLevelType w:val="hybridMultilevel"/>
    <w:tmpl w:val="E242B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6317D"/>
    <w:multiLevelType w:val="hybridMultilevel"/>
    <w:tmpl w:val="8F1E1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B0B20"/>
    <w:multiLevelType w:val="hybridMultilevel"/>
    <w:tmpl w:val="03F898B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516943"/>
    <w:multiLevelType w:val="hybridMultilevel"/>
    <w:tmpl w:val="0B8415A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EA1D9E"/>
    <w:multiLevelType w:val="hybridMultilevel"/>
    <w:tmpl w:val="D12E5D48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34C11430"/>
    <w:multiLevelType w:val="hybridMultilevel"/>
    <w:tmpl w:val="59B25910"/>
    <w:lvl w:ilvl="0" w:tplc="BB2C074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89870F0"/>
    <w:multiLevelType w:val="hybridMultilevel"/>
    <w:tmpl w:val="FCE0C49E"/>
    <w:lvl w:ilvl="0" w:tplc="0C0A0019">
      <w:start w:val="1"/>
      <w:numFmt w:val="lowerLetter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A9E06EB"/>
    <w:multiLevelType w:val="hybridMultilevel"/>
    <w:tmpl w:val="0CA69C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42DD1"/>
    <w:multiLevelType w:val="hybridMultilevel"/>
    <w:tmpl w:val="D0BC6124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Times New Roman" w:hint="default"/>
      </w:rPr>
    </w:lvl>
    <w:lvl w:ilvl="1" w:tplc="FFFFFFFF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 Narrow" w:eastAsia="Times New Roman" w:hAnsi="Arial Narrow" w:cs="Times New Roman" w:hint="default"/>
      </w:rPr>
    </w:lvl>
    <w:lvl w:ilvl="2" w:tplc="F56CEA6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3D7F6F17"/>
    <w:multiLevelType w:val="hybridMultilevel"/>
    <w:tmpl w:val="3F1ED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0388B"/>
    <w:multiLevelType w:val="hybridMultilevel"/>
    <w:tmpl w:val="DFF66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90641"/>
    <w:multiLevelType w:val="hybridMultilevel"/>
    <w:tmpl w:val="E02C77AA"/>
    <w:lvl w:ilvl="0" w:tplc="040A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70145"/>
    <w:multiLevelType w:val="hybridMultilevel"/>
    <w:tmpl w:val="ACE2D984"/>
    <w:lvl w:ilvl="0" w:tplc="A53C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429BA"/>
    <w:multiLevelType w:val="hybridMultilevel"/>
    <w:tmpl w:val="148A4A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F4BB4"/>
    <w:multiLevelType w:val="hybridMultilevel"/>
    <w:tmpl w:val="0AC8E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D2A89"/>
    <w:multiLevelType w:val="hybridMultilevel"/>
    <w:tmpl w:val="E83CDA5C"/>
    <w:lvl w:ilvl="0" w:tplc="871261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C1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652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8EF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BA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405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8FD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05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6C9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765CA1"/>
    <w:multiLevelType w:val="hybridMultilevel"/>
    <w:tmpl w:val="F342D1B8"/>
    <w:lvl w:ilvl="0" w:tplc="62443D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BF36BA"/>
    <w:multiLevelType w:val="hybridMultilevel"/>
    <w:tmpl w:val="5DB2F0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D6417F"/>
    <w:multiLevelType w:val="hybridMultilevel"/>
    <w:tmpl w:val="D1A07D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140A79"/>
    <w:multiLevelType w:val="hybridMultilevel"/>
    <w:tmpl w:val="8E443FB8"/>
    <w:lvl w:ilvl="0" w:tplc="E3A4C3D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>
    <w:nsid w:val="5D7B717C"/>
    <w:multiLevelType w:val="hybridMultilevel"/>
    <w:tmpl w:val="E4320A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800F8"/>
    <w:multiLevelType w:val="hybridMultilevel"/>
    <w:tmpl w:val="D082BC44"/>
    <w:lvl w:ilvl="0" w:tplc="0C0A0015">
      <w:start w:val="1"/>
      <w:numFmt w:val="upperLetter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6494216"/>
    <w:multiLevelType w:val="hybridMultilevel"/>
    <w:tmpl w:val="12AEDE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13542E"/>
    <w:multiLevelType w:val="hybridMultilevel"/>
    <w:tmpl w:val="7DE4F5A4"/>
    <w:lvl w:ilvl="0" w:tplc="1D1C13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89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0E1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C8E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0AC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EB3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C6E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036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CD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DB685A"/>
    <w:multiLevelType w:val="multilevel"/>
    <w:tmpl w:val="C3C27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9">
    <w:nsid w:val="6D5C3589"/>
    <w:multiLevelType w:val="hybridMultilevel"/>
    <w:tmpl w:val="F8767258"/>
    <w:lvl w:ilvl="0" w:tplc="2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>
    <w:nsid w:val="718F48EA"/>
    <w:multiLevelType w:val="hybridMultilevel"/>
    <w:tmpl w:val="B6546396"/>
    <w:lvl w:ilvl="0" w:tplc="BD12E4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6D7DDB"/>
    <w:multiLevelType w:val="hybridMultilevel"/>
    <w:tmpl w:val="682E310C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751501E6"/>
    <w:multiLevelType w:val="hybridMultilevel"/>
    <w:tmpl w:val="29A05E2A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4042E1"/>
    <w:multiLevelType w:val="hybridMultilevel"/>
    <w:tmpl w:val="F86AA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000A6"/>
    <w:multiLevelType w:val="hybridMultilevel"/>
    <w:tmpl w:val="002860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D2955"/>
    <w:multiLevelType w:val="hybridMultilevel"/>
    <w:tmpl w:val="D352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B2164"/>
    <w:multiLevelType w:val="hybridMultilevel"/>
    <w:tmpl w:val="86A6F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41"/>
  </w:num>
  <w:num w:numId="5">
    <w:abstractNumId w:val="25"/>
  </w:num>
  <w:num w:numId="6">
    <w:abstractNumId w:val="17"/>
  </w:num>
  <w:num w:numId="7">
    <w:abstractNumId w:val="42"/>
  </w:num>
  <w:num w:numId="8">
    <w:abstractNumId w:val="38"/>
  </w:num>
  <w:num w:numId="9">
    <w:abstractNumId w:val="37"/>
  </w:num>
  <w:num w:numId="10">
    <w:abstractNumId w:val="29"/>
  </w:num>
  <w:num w:numId="11">
    <w:abstractNumId w:val="18"/>
  </w:num>
  <w:num w:numId="12">
    <w:abstractNumId w:val="0"/>
  </w:num>
  <w:num w:numId="13">
    <w:abstractNumId w:val="34"/>
  </w:num>
  <w:num w:numId="14">
    <w:abstractNumId w:val="22"/>
  </w:num>
  <w:num w:numId="15">
    <w:abstractNumId w:val="19"/>
  </w:num>
  <w:num w:numId="16">
    <w:abstractNumId w:val="40"/>
  </w:num>
  <w:num w:numId="17">
    <w:abstractNumId w:val="5"/>
  </w:num>
  <w:num w:numId="18">
    <w:abstractNumId w:val="33"/>
  </w:num>
  <w:num w:numId="19">
    <w:abstractNumId w:val="3"/>
  </w:num>
  <w:num w:numId="20">
    <w:abstractNumId w:val="14"/>
  </w:num>
  <w:num w:numId="21">
    <w:abstractNumId w:val="45"/>
  </w:num>
  <w:num w:numId="22">
    <w:abstractNumId w:val="11"/>
  </w:num>
  <w:num w:numId="23">
    <w:abstractNumId w:val="9"/>
  </w:num>
  <w:num w:numId="24">
    <w:abstractNumId w:val="6"/>
  </w:num>
  <w:num w:numId="25">
    <w:abstractNumId w:val="20"/>
  </w:num>
  <w:num w:numId="26">
    <w:abstractNumId w:val="28"/>
  </w:num>
  <w:num w:numId="27">
    <w:abstractNumId w:val="36"/>
  </w:num>
  <w:num w:numId="28">
    <w:abstractNumId w:val="32"/>
  </w:num>
  <w:num w:numId="29">
    <w:abstractNumId w:val="43"/>
  </w:num>
  <w:num w:numId="30">
    <w:abstractNumId w:val="35"/>
  </w:num>
  <w:num w:numId="31">
    <w:abstractNumId w:val="44"/>
  </w:num>
  <w:num w:numId="32">
    <w:abstractNumId w:val="26"/>
  </w:num>
  <w:num w:numId="33">
    <w:abstractNumId w:val="4"/>
  </w:num>
  <w:num w:numId="34">
    <w:abstractNumId w:val="8"/>
  </w:num>
  <w:num w:numId="35">
    <w:abstractNumId w:val="2"/>
  </w:num>
  <w:num w:numId="36">
    <w:abstractNumId w:val="39"/>
  </w:num>
  <w:num w:numId="37">
    <w:abstractNumId w:val="30"/>
  </w:num>
  <w:num w:numId="38">
    <w:abstractNumId w:val="13"/>
  </w:num>
  <w:num w:numId="39">
    <w:abstractNumId w:val="31"/>
  </w:num>
  <w:num w:numId="40">
    <w:abstractNumId w:val="24"/>
  </w:num>
  <w:num w:numId="41">
    <w:abstractNumId w:val="15"/>
  </w:num>
  <w:num w:numId="42">
    <w:abstractNumId w:val="46"/>
  </w:num>
  <w:num w:numId="43">
    <w:abstractNumId w:val="23"/>
  </w:num>
  <w:num w:numId="44">
    <w:abstractNumId w:val="27"/>
  </w:num>
  <w:num w:numId="45">
    <w:abstractNumId w:val="1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F"/>
    <w:rsid w:val="00000538"/>
    <w:rsid w:val="00002D07"/>
    <w:rsid w:val="0000371D"/>
    <w:rsid w:val="0000601B"/>
    <w:rsid w:val="00006825"/>
    <w:rsid w:val="000079C0"/>
    <w:rsid w:val="00007E3A"/>
    <w:rsid w:val="00010483"/>
    <w:rsid w:val="00023A33"/>
    <w:rsid w:val="00023F80"/>
    <w:rsid w:val="000273C2"/>
    <w:rsid w:val="00032E46"/>
    <w:rsid w:val="00032E69"/>
    <w:rsid w:val="00033E7B"/>
    <w:rsid w:val="0003424B"/>
    <w:rsid w:val="00041F65"/>
    <w:rsid w:val="00046B29"/>
    <w:rsid w:val="00046FA3"/>
    <w:rsid w:val="00047D9E"/>
    <w:rsid w:val="00073579"/>
    <w:rsid w:val="00076B84"/>
    <w:rsid w:val="00086B83"/>
    <w:rsid w:val="00090901"/>
    <w:rsid w:val="0009118A"/>
    <w:rsid w:val="00093EE8"/>
    <w:rsid w:val="00094857"/>
    <w:rsid w:val="000A0750"/>
    <w:rsid w:val="000B0102"/>
    <w:rsid w:val="000B1E6D"/>
    <w:rsid w:val="000B5A73"/>
    <w:rsid w:val="000C1438"/>
    <w:rsid w:val="000C19ED"/>
    <w:rsid w:val="000C4972"/>
    <w:rsid w:val="000C53CE"/>
    <w:rsid w:val="000C599D"/>
    <w:rsid w:val="000C790F"/>
    <w:rsid w:val="000C7D32"/>
    <w:rsid w:val="000D4AD7"/>
    <w:rsid w:val="000D63B3"/>
    <w:rsid w:val="000D747A"/>
    <w:rsid w:val="000E2438"/>
    <w:rsid w:val="000E32B0"/>
    <w:rsid w:val="000E537A"/>
    <w:rsid w:val="000E5E4C"/>
    <w:rsid w:val="000F62ED"/>
    <w:rsid w:val="000F65C9"/>
    <w:rsid w:val="001169E3"/>
    <w:rsid w:val="00120624"/>
    <w:rsid w:val="00121667"/>
    <w:rsid w:val="00123F70"/>
    <w:rsid w:val="0012484A"/>
    <w:rsid w:val="00124CCE"/>
    <w:rsid w:val="0012540D"/>
    <w:rsid w:val="00126456"/>
    <w:rsid w:val="001309FF"/>
    <w:rsid w:val="00140770"/>
    <w:rsid w:val="00141627"/>
    <w:rsid w:val="00143995"/>
    <w:rsid w:val="00146FAE"/>
    <w:rsid w:val="00152A44"/>
    <w:rsid w:val="00152DB0"/>
    <w:rsid w:val="001533F5"/>
    <w:rsid w:val="001537BA"/>
    <w:rsid w:val="001537EE"/>
    <w:rsid w:val="0015387B"/>
    <w:rsid w:val="0015492C"/>
    <w:rsid w:val="00154C79"/>
    <w:rsid w:val="00156EF4"/>
    <w:rsid w:val="0015775F"/>
    <w:rsid w:val="001618E9"/>
    <w:rsid w:val="00162D34"/>
    <w:rsid w:val="00172183"/>
    <w:rsid w:val="00174298"/>
    <w:rsid w:val="0018216A"/>
    <w:rsid w:val="00191662"/>
    <w:rsid w:val="00191ED1"/>
    <w:rsid w:val="00192F85"/>
    <w:rsid w:val="00193E1D"/>
    <w:rsid w:val="00197BB3"/>
    <w:rsid w:val="001A06F1"/>
    <w:rsid w:val="001A0E66"/>
    <w:rsid w:val="001B303C"/>
    <w:rsid w:val="001B4020"/>
    <w:rsid w:val="001B58C8"/>
    <w:rsid w:val="001B5D2A"/>
    <w:rsid w:val="001B70D6"/>
    <w:rsid w:val="001B7623"/>
    <w:rsid w:val="001C2438"/>
    <w:rsid w:val="001C3104"/>
    <w:rsid w:val="001C3C08"/>
    <w:rsid w:val="001C53FC"/>
    <w:rsid w:val="001C5E9C"/>
    <w:rsid w:val="001C6573"/>
    <w:rsid w:val="001D44BB"/>
    <w:rsid w:val="001D49EB"/>
    <w:rsid w:val="001D586E"/>
    <w:rsid w:val="001D6F84"/>
    <w:rsid w:val="001D7EBC"/>
    <w:rsid w:val="001E11DA"/>
    <w:rsid w:val="001E17A5"/>
    <w:rsid w:val="001E24C1"/>
    <w:rsid w:val="001E2794"/>
    <w:rsid w:val="001E31D8"/>
    <w:rsid w:val="001E66DD"/>
    <w:rsid w:val="001F17A7"/>
    <w:rsid w:val="001F4F70"/>
    <w:rsid w:val="0020070C"/>
    <w:rsid w:val="00200C9F"/>
    <w:rsid w:val="00200D4E"/>
    <w:rsid w:val="00203AEF"/>
    <w:rsid w:val="00207045"/>
    <w:rsid w:val="00211CAF"/>
    <w:rsid w:val="0021317F"/>
    <w:rsid w:val="00213C0A"/>
    <w:rsid w:val="00214F6C"/>
    <w:rsid w:val="002152F2"/>
    <w:rsid w:val="00215835"/>
    <w:rsid w:val="00215F29"/>
    <w:rsid w:val="00216CE2"/>
    <w:rsid w:val="0021758D"/>
    <w:rsid w:val="00217D8E"/>
    <w:rsid w:val="00220575"/>
    <w:rsid w:val="00220857"/>
    <w:rsid w:val="0022298A"/>
    <w:rsid w:val="0022452C"/>
    <w:rsid w:val="00224DCF"/>
    <w:rsid w:val="0022680A"/>
    <w:rsid w:val="00235715"/>
    <w:rsid w:val="00236760"/>
    <w:rsid w:val="002369BA"/>
    <w:rsid w:val="00237922"/>
    <w:rsid w:val="0024006E"/>
    <w:rsid w:val="00240301"/>
    <w:rsid w:val="00242B57"/>
    <w:rsid w:val="0024667F"/>
    <w:rsid w:val="00246AD8"/>
    <w:rsid w:val="00252774"/>
    <w:rsid w:val="00254488"/>
    <w:rsid w:val="0026191A"/>
    <w:rsid w:val="00264E27"/>
    <w:rsid w:val="002758B9"/>
    <w:rsid w:val="00280CA3"/>
    <w:rsid w:val="00280F22"/>
    <w:rsid w:val="002944AD"/>
    <w:rsid w:val="00294876"/>
    <w:rsid w:val="00295665"/>
    <w:rsid w:val="002A7679"/>
    <w:rsid w:val="002A7F6D"/>
    <w:rsid w:val="002B0568"/>
    <w:rsid w:val="002B70E4"/>
    <w:rsid w:val="002C00A9"/>
    <w:rsid w:val="002C0FB8"/>
    <w:rsid w:val="002C5409"/>
    <w:rsid w:val="002C795F"/>
    <w:rsid w:val="002D51B3"/>
    <w:rsid w:val="002D55D7"/>
    <w:rsid w:val="002D6C18"/>
    <w:rsid w:val="002E0E15"/>
    <w:rsid w:val="002E1F33"/>
    <w:rsid w:val="002E55E6"/>
    <w:rsid w:val="002E661C"/>
    <w:rsid w:val="002F0742"/>
    <w:rsid w:val="002F20F1"/>
    <w:rsid w:val="002F25C4"/>
    <w:rsid w:val="002F4272"/>
    <w:rsid w:val="002F601F"/>
    <w:rsid w:val="002F66EC"/>
    <w:rsid w:val="0030244C"/>
    <w:rsid w:val="00302C89"/>
    <w:rsid w:val="00305D0C"/>
    <w:rsid w:val="003079F2"/>
    <w:rsid w:val="00307ADD"/>
    <w:rsid w:val="0031056A"/>
    <w:rsid w:val="00314A21"/>
    <w:rsid w:val="00317097"/>
    <w:rsid w:val="0032230F"/>
    <w:rsid w:val="0032298F"/>
    <w:rsid w:val="00327252"/>
    <w:rsid w:val="00330472"/>
    <w:rsid w:val="00330752"/>
    <w:rsid w:val="0033076C"/>
    <w:rsid w:val="0033715A"/>
    <w:rsid w:val="003405D1"/>
    <w:rsid w:val="0034096C"/>
    <w:rsid w:val="00343AFF"/>
    <w:rsid w:val="00345B9F"/>
    <w:rsid w:val="0035332F"/>
    <w:rsid w:val="00356D13"/>
    <w:rsid w:val="00356E30"/>
    <w:rsid w:val="003654F1"/>
    <w:rsid w:val="003705C4"/>
    <w:rsid w:val="00371190"/>
    <w:rsid w:val="003729BF"/>
    <w:rsid w:val="00373C21"/>
    <w:rsid w:val="00377961"/>
    <w:rsid w:val="003804AB"/>
    <w:rsid w:val="0038169C"/>
    <w:rsid w:val="00384192"/>
    <w:rsid w:val="00386D31"/>
    <w:rsid w:val="003A6095"/>
    <w:rsid w:val="003A641B"/>
    <w:rsid w:val="003A69EA"/>
    <w:rsid w:val="003A77A3"/>
    <w:rsid w:val="003C4FD5"/>
    <w:rsid w:val="003D035B"/>
    <w:rsid w:val="003D099D"/>
    <w:rsid w:val="003D5D4F"/>
    <w:rsid w:val="003E2979"/>
    <w:rsid w:val="003E3A06"/>
    <w:rsid w:val="003E5303"/>
    <w:rsid w:val="003F01F8"/>
    <w:rsid w:val="003F05D9"/>
    <w:rsid w:val="003F1D71"/>
    <w:rsid w:val="003F316F"/>
    <w:rsid w:val="003F63CE"/>
    <w:rsid w:val="003F7746"/>
    <w:rsid w:val="00401D30"/>
    <w:rsid w:val="004020CE"/>
    <w:rsid w:val="0040248C"/>
    <w:rsid w:val="00404CDB"/>
    <w:rsid w:val="00405F06"/>
    <w:rsid w:val="004075EB"/>
    <w:rsid w:val="00410311"/>
    <w:rsid w:val="00411EE3"/>
    <w:rsid w:val="00423AAE"/>
    <w:rsid w:val="00423D10"/>
    <w:rsid w:val="00424908"/>
    <w:rsid w:val="00432F42"/>
    <w:rsid w:val="00437F14"/>
    <w:rsid w:val="0044706C"/>
    <w:rsid w:val="00447444"/>
    <w:rsid w:val="00447456"/>
    <w:rsid w:val="00450E34"/>
    <w:rsid w:val="0046081B"/>
    <w:rsid w:val="00465E2B"/>
    <w:rsid w:val="00472538"/>
    <w:rsid w:val="004742D9"/>
    <w:rsid w:val="00482E9D"/>
    <w:rsid w:val="00485E92"/>
    <w:rsid w:val="004909FE"/>
    <w:rsid w:val="00491FD0"/>
    <w:rsid w:val="00493824"/>
    <w:rsid w:val="00495EAB"/>
    <w:rsid w:val="004A094B"/>
    <w:rsid w:val="004A281B"/>
    <w:rsid w:val="004B453A"/>
    <w:rsid w:val="004C03DC"/>
    <w:rsid w:val="004C2FFC"/>
    <w:rsid w:val="004C4C93"/>
    <w:rsid w:val="004D0CCF"/>
    <w:rsid w:val="004D3681"/>
    <w:rsid w:val="004D6F7F"/>
    <w:rsid w:val="004D798A"/>
    <w:rsid w:val="004E06C2"/>
    <w:rsid w:val="004F1736"/>
    <w:rsid w:val="004F1978"/>
    <w:rsid w:val="004F5737"/>
    <w:rsid w:val="00501C89"/>
    <w:rsid w:val="0050434D"/>
    <w:rsid w:val="00511613"/>
    <w:rsid w:val="00511908"/>
    <w:rsid w:val="00512346"/>
    <w:rsid w:val="0051386A"/>
    <w:rsid w:val="00515349"/>
    <w:rsid w:val="00515A5E"/>
    <w:rsid w:val="0051727C"/>
    <w:rsid w:val="00517450"/>
    <w:rsid w:val="00521B4A"/>
    <w:rsid w:val="00521F21"/>
    <w:rsid w:val="00524176"/>
    <w:rsid w:val="00524292"/>
    <w:rsid w:val="00525ADF"/>
    <w:rsid w:val="00530813"/>
    <w:rsid w:val="00530843"/>
    <w:rsid w:val="00536217"/>
    <w:rsid w:val="00536DB1"/>
    <w:rsid w:val="00537FF2"/>
    <w:rsid w:val="0055286C"/>
    <w:rsid w:val="005553EA"/>
    <w:rsid w:val="00562531"/>
    <w:rsid w:val="005633FD"/>
    <w:rsid w:val="005766CE"/>
    <w:rsid w:val="00576CAC"/>
    <w:rsid w:val="00577407"/>
    <w:rsid w:val="00577B12"/>
    <w:rsid w:val="0058049E"/>
    <w:rsid w:val="00580F21"/>
    <w:rsid w:val="00582FAF"/>
    <w:rsid w:val="00582FD8"/>
    <w:rsid w:val="00583E81"/>
    <w:rsid w:val="00585B98"/>
    <w:rsid w:val="005907C6"/>
    <w:rsid w:val="0059191E"/>
    <w:rsid w:val="00596C3B"/>
    <w:rsid w:val="005A2956"/>
    <w:rsid w:val="005B2F76"/>
    <w:rsid w:val="005B4D34"/>
    <w:rsid w:val="005B6A87"/>
    <w:rsid w:val="005C5778"/>
    <w:rsid w:val="005C6C58"/>
    <w:rsid w:val="005D0947"/>
    <w:rsid w:val="005D3410"/>
    <w:rsid w:val="005D5356"/>
    <w:rsid w:val="005E111D"/>
    <w:rsid w:val="005E2BDF"/>
    <w:rsid w:val="005E487D"/>
    <w:rsid w:val="005E53B2"/>
    <w:rsid w:val="005E6D22"/>
    <w:rsid w:val="005F0187"/>
    <w:rsid w:val="005F1577"/>
    <w:rsid w:val="005F65CD"/>
    <w:rsid w:val="006005AA"/>
    <w:rsid w:val="006020AE"/>
    <w:rsid w:val="0060272F"/>
    <w:rsid w:val="006049DE"/>
    <w:rsid w:val="00606598"/>
    <w:rsid w:val="0061251F"/>
    <w:rsid w:val="006130FC"/>
    <w:rsid w:val="00615979"/>
    <w:rsid w:val="006419BE"/>
    <w:rsid w:val="006424D4"/>
    <w:rsid w:val="00644489"/>
    <w:rsid w:val="00646334"/>
    <w:rsid w:val="006476C3"/>
    <w:rsid w:val="00650888"/>
    <w:rsid w:val="00650E65"/>
    <w:rsid w:val="00657729"/>
    <w:rsid w:val="00660F79"/>
    <w:rsid w:val="0066259D"/>
    <w:rsid w:val="00664BAE"/>
    <w:rsid w:val="00671F28"/>
    <w:rsid w:val="00682794"/>
    <w:rsid w:val="006831F4"/>
    <w:rsid w:val="00685E23"/>
    <w:rsid w:val="00687CE5"/>
    <w:rsid w:val="00690DEC"/>
    <w:rsid w:val="00692A2B"/>
    <w:rsid w:val="00694BCD"/>
    <w:rsid w:val="006973BE"/>
    <w:rsid w:val="006A046E"/>
    <w:rsid w:val="006A5D5C"/>
    <w:rsid w:val="006B2970"/>
    <w:rsid w:val="006B63A8"/>
    <w:rsid w:val="006B65E7"/>
    <w:rsid w:val="006C0C97"/>
    <w:rsid w:val="006C2237"/>
    <w:rsid w:val="006C37B9"/>
    <w:rsid w:val="006C7C06"/>
    <w:rsid w:val="006D0388"/>
    <w:rsid w:val="006D378F"/>
    <w:rsid w:val="006D3BB7"/>
    <w:rsid w:val="006D781D"/>
    <w:rsid w:val="006E069B"/>
    <w:rsid w:val="006E0BE7"/>
    <w:rsid w:val="006E3BDD"/>
    <w:rsid w:val="006E46E4"/>
    <w:rsid w:val="006F3C0F"/>
    <w:rsid w:val="007004C4"/>
    <w:rsid w:val="00705A9B"/>
    <w:rsid w:val="007071B3"/>
    <w:rsid w:val="007177F7"/>
    <w:rsid w:val="00717A7D"/>
    <w:rsid w:val="007216F2"/>
    <w:rsid w:val="00721AA3"/>
    <w:rsid w:val="00725004"/>
    <w:rsid w:val="007258E9"/>
    <w:rsid w:val="00730099"/>
    <w:rsid w:val="007305BE"/>
    <w:rsid w:val="0073173B"/>
    <w:rsid w:val="007346D4"/>
    <w:rsid w:val="007348E2"/>
    <w:rsid w:val="00734F80"/>
    <w:rsid w:val="00735AEE"/>
    <w:rsid w:val="00737BE8"/>
    <w:rsid w:val="00742C43"/>
    <w:rsid w:val="00746718"/>
    <w:rsid w:val="0075091C"/>
    <w:rsid w:val="00755CFE"/>
    <w:rsid w:val="00755EFB"/>
    <w:rsid w:val="0076316F"/>
    <w:rsid w:val="007650D1"/>
    <w:rsid w:val="00780B63"/>
    <w:rsid w:val="00781CF3"/>
    <w:rsid w:val="00782DDE"/>
    <w:rsid w:val="00783A59"/>
    <w:rsid w:val="007950BA"/>
    <w:rsid w:val="00795716"/>
    <w:rsid w:val="0079699A"/>
    <w:rsid w:val="00797496"/>
    <w:rsid w:val="00797812"/>
    <w:rsid w:val="007A0759"/>
    <w:rsid w:val="007B1896"/>
    <w:rsid w:val="007C10FE"/>
    <w:rsid w:val="007C35C2"/>
    <w:rsid w:val="007C36CD"/>
    <w:rsid w:val="007D1A49"/>
    <w:rsid w:val="007D32DA"/>
    <w:rsid w:val="007D5D6D"/>
    <w:rsid w:val="007E1D6E"/>
    <w:rsid w:val="007F1CA9"/>
    <w:rsid w:val="007F1D71"/>
    <w:rsid w:val="007F6289"/>
    <w:rsid w:val="0080170B"/>
    <w:rsid w:val="00802C40"/>
    <w:rsid w:val="00803078"/>
    <w:rsid w:val="00814B77"/>
    <w:rsid w:val="00821A23"/>
    <w:rsid w:val="00822472"/>
    <w:rsid w:val="008265CC"/>
    <w:rsid w:val="00826FCD"/>
    <w:rsid w:val="008303C9"/>
    <w:rsid w:val="00831D5D"/>
    <w:rsid w:val="00834E8D"/>
    <w:rsid w:val="008373E7"/>
    <w:rsid w:val="0085021F"/>
    <w:rsid w:val="0085146F"/>
    <w:rsid w:val="00854F3B"/>
    <w:rsid w:val="00855B1A"/>
    <w:rsid w:val="00857020"/>
    <w:rsid w:val="0085794F"/>
    <w:rsid w:val="008613B7"/>
    <w:rsid w:val="00862213"/>
    <w:rsid w:val="0086492E"/>
    <w:rsid w:val="00864E54"/>
    <w:rsid w:val="008653D6"/>
    <w:rsid w:val="008672A2"/>
    <w:rsid w:val="008734C1"/>
    <w:rsid w:val="00873933"/>
    <w:rsid w:val="00876A3D"/>
    <w:rsid w:val="00877125"/>
    <w:rsid w:val="00877CD5"/>
    <w:rsid w:val="008806B8"/>
    <w:rsid w:val="00880E69"/>
    <w:rsid w:val="00882914"/>
    <w:rsid w:val="008835AA"/>
    <w:rsid w:val="008848E0"/>
    <w:rsid w:val="00884C98"/>
    <w:rsid w:val="00884E91"/>
    <w:rsid w:val="0088693B"/>
    <w:rsid w:val="00887225"/>
    <w:rsid w:val="0088745C"/>
    <w:rsid w:val="0089414B"/>
    <w:rsid w:val="00894F27"/>
    <w:rsid w:val="0089537B"/>
    <w:rsid w:val="008979AE"/>
    <w:rsid w:val="008A4620"/>
    <w:rsid w:val="008A7021"/>
    <w:rsid w:val="008B3D34"/>
    <w:rsid w:val="008B47FF"/>
    <w:rsid w:val="008B6E12"/>
    <w:rsid w:val="008B6E17"/>
    <w:rsid w:val="008C1390"/>
    <w:rsid w:val="008C59AD"/>
    <w:rsid w:val="008D2542"/>
    <w:rsid w:val="008D3417"/>
    <w:rsid w:val="008D7F03"/>
    <w:rsid w:val="008E169F"/>
    <w:rsid w:val="008E1967"/>
    <w:rsid w:val="008F3276"/>
    <w:rsid w:val="008F39F1"/>
    <w:rsid w:val="009051C7"/>
    <w:rsid w:val="00905764"/>
    <w:rsid w:val="009128FA"/>
    <w:rsid w:val="009133D5"/>
    <w:rsid w:val="00916DA2"/>
    <w:rsid w:val="00917235"/>
    <w:rsid w:val="00921960"/>
    <w:rsid w:val="00922F8C"/>
    <w:rsid w:val="00925FF8"/>
    <w:rsid w:val="0093016B"/>
    <w:rsid w:val="009303B7"/>
    <w:rsid w:val="00930FAB"/>
    <w:rsid w:val="00931BDD"/>
    <w:rsid w:val="009327BA"/>
    <w:rsid w:val="009336C2"/>
    <w:rsid w:val="009377FA"/>
    <w:rsid w:val="00952E50"/>
    <w:rsid w:val="009545CB"/>
    <w:rsid w:val="00954604"/>
    <w:rsid w:val="00956E0C"/>
    <w:rsid w:val="00956E45"/>
    <w:rsid w:val="009652ED"/>
    <w:rsid w:val="00965DD4"/>
    <w:rsid w:val="0096644D"/>
    <w:rsid w:val="0096647C"/>
    <w:rsid w:val="00966BF8"/>
    <w:rsid w:val="00967A00"/>
    <w:rsid w:val="00975973"/>
    <w:rsid w:val="00984A0D"/>
    <w:rsid w:val="009869C6"/>
    <w:rsid w:val="009906F2"/>
    <w:rsid w:val="009A1448"/>
    <w:rsid w:val="009A1F1A"/>
    <w:rsid w:val="009A2072"/>
    <w:rsid w:val="009A2487"/>
    <w:rsid w:val="009A3099"/>
    <w:rsid w:val="009A3F95"/>
    <w:rsid w:val="009A6FBF"/>
    <w:rsid w:val="009B09F6"/>
    <w:rsid w:val="009B23B0"/>
    <w:rsid w:val="009C1869"/>
    <w:rsid w:val="009C272F"/>
    <w:rsid w:val="009C4272"/>
    <w:rsid w:val="009D3147"/>
    <w:rsid w:val="009D51FC"/>
    <w:rsid w:val="009E161C"/>
    <w:rsid w:val="009E1696"/>
    <w:rsid w:val="009F0FA6"/>
    <w:rsid w:val="009F3B65"/>
    <w:rsid w:val="00A025FE"/>
    <w:rsid w:val="00A05D7C"/>
    <w:rsid w:val="00A06485"/>
    <w:rsid w:val="00A06EFA"/>
    <w:rsid w:val="00A07137"/>
    <w:rsid w:val="00A11521"/>
    <w:rsid w:val="00A11BC1"/>
    <w:rsid w:val="00A20122"/>
    <w:rsid w:val="00A229CD"/>
    <w:rsid w:val="00A25E3C"/>
    <w:rsid w:val="00A27F3E"/>
    <w:rsid w:val="00A307A3"/>
    <w:rsid w:val="00A313ED"/>
    <w:rsid w:val="00A33E68"/>
    <w:rsid w:val="00A3436D"/>
    <w:rsid w:val="00A35925"/>
    <w:rsid w:val="00A42138"/>
    <w:rsid w:val="00A43246"/>
    <w:rsid w:val="00A44622"/>
    <w:rsid w:val="00A5176E"/>
    <w:rsid w:val="00A54680"/>
    <w:rsid w:val="00A55E66"/>
    <w:rsid w:val="00A65491"/>
    <w:rsid w:val="00A720D0"/>
    <w:rsid w:val="00A72568"/>
    <w:rsid w:val="00A74342"/>
    <w:rsid w:val="00A75F22"/>
    <w:rsid w:val="00A76294"/>
    <w:rsid w:val="00A7773C"/>
    <w:rsid w:val="00A82602"/>
    <w:rsid w:val="00A82757"/>
    <w:rsid w:val="00A85E54"/>
    <w:rsid w:val="00A90498"/>
    <w:rsid w:val="00A9130B"/>
    <w:rsid w:val="00A93271"/>
    <w:rsid w:val="00A93F3C"/>
    <w:rsid w:val="00A9457B"/>
    <w:rsid w:val="00AA1C33"/>
    <w:rsid w:val="00AA25D1"/>
    <w:rsid w:val="00AA286E"/>
    <w:rsid w:val="00AA4385"/>
    <w:rsid w:val="00AA44DD"/>
    <w:rsid w:val="00AA5B30"/>
    <w:rsid w:val="00AB1280"/>
    <w:rsid w:val="00AB1A12"/>
    <w:rsid w:val="00AC78DF"/>
    <w:rsid w:val="00AD21A8"/>
    <w:rsid w:val="00AE2314"/>
    <w:rsid w:val="00AE4572"/>
    <w:rsid w:val="00AE5493"/>
    <w:rsid w:val="00AF3CBC"/>
    <w:rsid w:val="00AF489E"/>
    <w:rsid w:val="00AF62FD"/>
    <w:rsid w:val="00AF6DF0"/>
    <w:rsid w:val="00AF73F0"/>
    <w:rsid w:val="00B0011E"/>
    <w:rsid w:val="00B0189C"/>
    <w:rsid w:val="00B02A93"/>
    <w:rsid w:val="00B040EA"/>
    <w:rsid w:val="00B042ED"/>
    <w:rsid w:val="00B06DEA"/>
    <w:rsid w:val="00B16D2D"/>
    <w:rsid w:val="00B20210"/>
    <w:rsid w:val="00B2423E"/>
    <w:rsid w:val="00B307FD"/>
    <w:rsid w:val="00B33370"/>
    <w:rsid w:val="00B3488A"/>
    <w:rsid w:val="00B35C26"/>
    <w:rsid w:val="00B367DE"/>
    <w:rsid w:val="00B372FA"/>
    <w:rsid w:val="00B4540B"/>
    <w:rsid w:val="00B50997"/>
    <w:rsid w:val="00B534D0"/>
    <w:rsid w:val="00B5415D"/>
    <w:rsid w:val="00B560B8"/>
    <w:rsid w:val="00B61F7B"/>
    <w:rsid w:val="00B62868"/>
    <w:rsid w:val="00B636CB"/>
    <w:rsid w:val="00B642E3"/>
    <w:rsid w:val="00B67BD1"/>
    <w:rsid w:val="00B70D6D"/>
    <w:rsid w:val="00B72930"/>
    <w:rsid w:val="00B72E87"/>
    <w:rsid w:val="00B73354"/>
    <w:rsid w:val="00B7533C"/>
    <w:rsid w:val="00B759C5"/>
    <w:rsid w:val="00B76054"/>
    <w:rsid w:val="00B7647D"/>
    <w:rsid w:val="00B77F6B"/>
    <w:rsid w:val="00B82403"/>
    <w:rsid w:val="00B85091"/>
    <w:rsid w:val="00B904BD"/>
    <w:rsid w:val="00B9446E"/>
    <w:rsid w:val="00B944AC"/>
    <w:rsid w:val="00B94D73"/>
    <w:rsid w:val="00B96874"/>
    <w:rsid w:val="00BA472A"/>
    <w:rsid w:val="00BB490B"/>
    <w:rsid w:val="00BB541C"/>
    <w:rsid w:val="00BC2CB3"/>
    <w:rsid w:val="00BC550F"/>
    <w:rsid w:val="00BC65F3"/>
    <w:rsid w:val="00BD0DB9"/>
    <w:rsid w:val="00BD3CF6"/>
    <w:rsid w:val="00BD6E0E"/>
    <w:rsid w:val="00BD7A4F"/>
    <w:rsid w:val="00BE1332"/>
    <w:rsid w:val="00BE4967"/>
    <w:rsid w:val="00BF053F"/>
    <w:rsid w:val="00BF265B"/>
    <w:rsid w:val="00BF4EE4"/>
    <w:rsid w:val="00C00294"/>
    <w:rsid w:val="00C0214C"/>
    <w:rsid w:val="00C15EF8"/>
    <w:rsid w:val="00C16C35"/>
    <w:rsid w:val="00C22FD2"/>
    <w:rsid w:val="00C27AF9"/>
    <w:rsid w:val="00C305A9"/>
    <w:rsid w:val="00C30A03"/>
    <w:rsid w:val="00C31EE5"/>
    <w:rsid w:val="00C332B6"/>
    <w:rsid w:val="00C349C0"/>
    <w:rsid w:val="00C40198"/>
    <w:rsid w:val="00C41DB1"/>
    <w:rsid w:val="00C504E6"/>
    <w:rsid w:val="00C50F3C"/>
    <w:rsid w:val="00C51DE1"/>
    <w:rsid w:val="00C548DE"/>
    <w:rsid w:val="00C57DCF"/>
    <w:rsid w:val="00C628A0"/>
    <w:rsid w:val="00C6356E"/>
    <w:rsid w:val="00C636E4"/>
    <w:rsid w:val="00C721CA"/>
    <w:rsid w:val="00C74832"/>
    <w:rsid w:val="00C7521B"/>
    <w:rsid w:val="00C76AF3"/>
    <w:rsid w:val="00C8061C"/>
    <w:rsid w:val="00C81CFC"/>
    <w:rsid w:val="00C8275F"/>
    <w:rsid w:val="00C90990"/>
    <w:rsid w:val="00C90DA8"/>
    <w:rsid w:val="00C92345"/>
    <w:rsid w:val="00C9709A"/>
    <w:rsid w:val="00CA215A"/>
    <w:rsid w:val="00CA232B"/>
    <w:rsid w:val="00CA292B"/>
    <w:rsid w:val="00CA4343"/>
    <w:rsid w:val="00CA4D74"/>
    <w:rsid w:val="00CA67AD"/>
    <w:rsid w:val="00CB2D76"/>
    <w:rsid w:val="00CC259D"/>
    <w:rsid w:val="00CD0566"/>
    <w:rsid w:val="00CD19AA"/>
    <w:rsid w:val="00CD3CC7"/>
    <w:rsid w:val="00CD411F"/>
    <w:rsid w:val="00CD4985"/>
    <w:rsid w:val="00CD4C36"/>
    <w:rsid w:val="00CE1899"/>
    <w:rsid w:val="00CE20ED"/>
    <w:rsid w:val="00CE2CEE"/>
    <w:rsid w:val="00CE65F9"/>
    <w:rsid w:val="00CE777F"/>
    <w:rsid w:val="00CF164C"/>
    <w:rsid w:val="00D003F9"/>
    <w:rsid w:val="00D0389F"/>
    <w:rsid w:val="00D049AA"/>
    <w:rsid w:val="00D0791D"/>
    <w:rsid w:val="00D128B4"/>
    <w:rsid w:val="00D12FD1"/>
    <w:rsid w:val="00D167E4"/>
    <w:rsid w:val="00D2099E"/>
    <w:rsid w:val="00D2353B"/>
    <w:rsid w:val="00D244EF"/>
    <w:rsid w:val="00D24813"/>
    <w:rsid w:val="00D277BC"/>
    <w:rsid w:val="00D3073A"/>
    <w:rsid w:val="00D31D44"/>
    <w:rsid w:val="00D33C9D"/>
    <w:rsid w:val="00D340D9"/>
    <w:rsid w:val="00D3755B"/>
    <w:rsid w:val="00D37A0B"/>
    <w:rsid w:val="00D4149B"/>
    <w:rsid w:val="00D50E77"/>
    <w:rsid w:val="00D54EB5"/>
    <w:rsid w:val="00D554F0"/>
    <w:rsid w:val="00D61712"/>
    <w:rsid w:val="00D65130"/>
    <w:rsid w:val="00D670E4"/>
    <w:rsid w:val="00D709E7"/>
    <w:rsid w:val="00D749F5"/>
    <w:rsid w:val="00D754E9"/>
    <w:rsid w:val="00D80550"/>
    <w:rsid w:val="00D86411"/>
    <w:rsid w:val="00D8647F"/>
    <w:rsid w:val="00D925E5"/>
    <w:rsid w:val="00D92D2F"/>
    <w:rsid w:val="00D93B9D"/>
    <w:rsid w:val="00D94B01"/>
    <w:rsid w:val="00D94F28"/>
    <w:rsid w:val="00D96EC6"/>
    <w:rsid w:val="00DA2FE5"/>
    <w:rsid w:val="00DB1E4B"/>
    <w:rsid w:val="00DB3E87"/>
    <w:rsid w:val="00DB5D96"/>
    <w:rsid w:val="00DB664C"/>
    <w:rsid w:val="00DC0D02"/>
    <w:rsid w:val="00DC10A4"/>
    <w:rsid w:val="00DC2C36"/>
    <w:rsid w:val="00DC5B1D"/>
    <w:rsid w:val="00DC67ED"/>
    <w:rsid w:val="00DC790D"/>
    <w:rsid w:val="00DC7C6D"/>
    <w:rsid w:val="00DD278E"/>
    <w:rsid w:val="00DD338C"/>
    <w:rsid w:val="00DD3A96"/>
    <w:rsid w:val="00DD3B9D"/>
    <w:rsid w:val="00DD751B"/>
    <w:rsid w:val="00DE3C3D"/>
    <w:rsid w:val="00DE45C7"/>
    <w:rsid w:val="00DE63FF"/>
    <w:rsid w:val="00DF0277"/>
    <w:rsid w:val="00DF25B5"/>
    <w:rsid w:val="00DF2CB9"/>
    <w:rsid w:val="00DF301A"/>
    <w:rsid w:val="00DF6692"/>
    <w:rsid w:val="00DF6697"/>
    <w:rsid w:val="00DF6828"/>
    <w:rsid w:val="00DF7A0E"/>
    <w:rsid w:val="00E00FDC"/>
    <w:rsid w:val="00E0257E"/>
    <w:rsid w:val="00E033E8"/>
    <w:rsid w:val="00E10A3A"/>
    <w:rsid w:val="00E162BA"/>
    <w:rsid w:val="00E16787"/>
    <w:rsid w:val="00E170D0"/>
    <w:rsid w:val="00E1717B"/>
    <w:rsid w:val="00E23886"/>
    <w:rsid w:val="00E24CCC"/>
    <w:rsid w:val="00E252FE"/>
    <w:rsid w:val="00E25FE9"/>
    <w:rsid w:val="00E26919"/>
    <w:rsid w:val="00E31AAB"/>
    <w:rsid w:val="00E32010"/>
    <w:rsid w:val="00E35DEF"/>
    <w:rsid w:val="00E366CF"/>
    <w:rsid w:val="00E36F5E"/>
    <w:rsid w:val="00E373B4"/>
    <w:rsid w:val="00E37ABA"/>
    <w:rsid w:val="00E37C64"/>
    <w:rsid w:val="00E40BE3"/>
    <w:rsid w:val="00E42472"/>
    <w:rsid w:val="00E4307D"/>
    <w:rsid w:val="00E442BA"/>
    <w:rsid w:val="00E52C4C"/>
    <w:rsid w:val="00E626F4"/>
    <w:rsid w:val="00E62E1D"/>
    <w:rsid w:val="00E6330C"/>
    <w:rsid w:val="00E63601"/>
    <w:rsid w:val="00E63EAD"/>
    <w:rsid w:val="00E647B4"/>
    <w:rsid w:val="00E657FF"/>
    <w:rsid w:val="00E73008"/>
    <w:rsid w:val="00E73EDF"/>
    <w:rsid w:val="00E75228"/>
    <w:rsid w:val="00E807D8"/>
    <w:rsid w:val="00E81ECC"/>
    <w:rsid w:val="00E83647"/>
    <w:rsid w:val="00E867D0"/>
    <w:rsid w:val="00E8695E"/>
    <w:rsid w:val="00E87D1E"/>
    <w:rsid w:val="00E90DAA"/>
    <w:rsid w:val="00E97331"/>
    <w:rsid w:val="00E97DAE"/>
    <w:rsid w:val="00EA0BF1"/>
    <w:rsid w:val="00EA1990"/>
    <w:rsid w:val="00EA3EAC"/>
    <w:rsid w:val="00EA4A9A"/>
    <w:rsid w:val="00EA774F"/>
    <w:rsid w:val="00EB09F0"/>
    <w:rsid w:val="00EB3505"/>
    <w:rsid w:val="00EC70B5"/>
    <w:rsid w:val="00ED03B8"/>
    <w:rsid w:val="00ED05EF"/>
    <w:rsid w:val="00ED4A29"/>
    <w:rsid w:val="00EE0250"/>
    <w:rsid w:val="00EE02EC"/>
    <w:rsid w:val="00EE3B2C"/>
    <w:rsid w:val="00EE5053"/>
    <w:rsid w:val="00EE5A1B"/>
    <w:rsid w:val="00EE5D27"/>
    <w:rsid w:val="00EE659D"/>
    <w:rsid w:val="00EF02DB"/>
    <w:rsid w:val="00EF769D"/>
    <w:rsid w:val="00EF78F9"/>
    <w:rsid w:val="00F025C9"/>
    <w:rsid w:val="00F03899"/>
    <w:rsid w:val="00F0482E"/>
    <w:rsid w:val="00F06ED7"/>
    <w:rsid w:val="00F158C2"/>
    <w:rsid w:val="00F16CFE"/>
    <w:rsid w:val="00F205DE"/>
    <w:rsid w:val="00F20BFF"/>
    <w:rsid w:val="00F25541"/>
    <w:rsid w:val="00F269FB"/>
    <w:rsid w:val="00F27291"/>
    <w:rsid w:val="00F30C9A"/>
    <w:rsid w:val="00F3331F"/>
    <w:rsid w:val="00F34553"/>
    <w:rsid w:val="00F4260A"/>
    <w:rsid w:val="00F431F0"/>
    <w:rsid w:val="00F43F4A"/>
    <w:rsid w:val="00F44839"/>
    <w:rsid w:val="00F44DC9"/>
    <w:rsid w:val="00F503E7"/>
    <w:rsid w:val="00F50F62"/>
    <w:rsid w:val="00F51368"/>
    <w:rsid w:val="00F51FD3"/>
    <w:rsid w:val="00F53CD3"/>
    <w:rsid w:val="00F6098E"/>
    <w:rsid w:val="00F627A3"/>
    <w:rsid w:val="00F64C7D"/>
    <w:rsid w:val="00F657DA"/>
    <w:rsid w:val="00F73062"/>
    <w:rsid w:val="00F7411D"/>
    <w:rsid w:val="00F7631E"/>
    <w:rsid w:val="00F77474"/>
    <w:rsid w:val="00F821FD"/>
    <w:rsid w:val="00F94451"/>
    <w:rsid w:val="00F96858"/>
    <w:rsid w:val="00FA2AC0"/>
    <w:rsid w:val="00FA6470"/>
    <w:rsid w:val="00FB225C"/>
    <w:rsid w:val="00FB28AD"/>
    <w:rsid w:val="00FB38EB"/>
    <w:rsid w:val="00FC0D90"/>
    <w:rsid w:val="00FC40EF"/>
    <w:rsid w:val="00FC449B"/>
    <w:rsid w:val="00FC6715"/>
    <w:rsid w:val="00FC673A"/>
    <w:rsid w:val="00FD00BF"/>
    <w:rsid w:val="00FD2077"/>
    <w:rsid w:val="00FD3899"/>
    <w:rsid w:val="00FD76C0"/>
    <w:rsid w:val="00FE33A1"/>
    <w:rsid w:val="00FE3949"/>
    <w:rsid w:val="00FE55FD"/>
    <w:rsid w:val="00FE7121"/>
    <w:rsid w:val="00FE7BA2"/>
    <w:rsid w:val="00FF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,"/>
  <w15:docId w15:val="{54BCCF0C-EB83-4BC4-910C-A7122B50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AC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223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25F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25FE9"/>
    <w:pPr>
      <w:tabs>
        <w:tab w:val="center" w:pos="4252"/>
        <w:tab w:val="right" w:pos="8504"/>
      </w:tabs>
    </w:pPr>
  </w:style>
  <w:style w:type="character" w:styleId="Refdecomentario">
    <w:name w:val="annotation reference"/>
    <w:uiPriority w:val="99"/>
    <w:semiHidden/>
    <w:rsid w:val="00450E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50E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50E34"/>
    <w:rPr>
      <w:b/>
      <w:bCs/>
    </w:rPr>
  </w:style>
  <w:style w:type="paragraph" w:styleId="Textodeglobo">
    <w:name w:val="Balloon Text"/>
    <w:basedOn w:val="Normal"/>
    <w:semiHidden/>
    <w:rsid w:val="00450E3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687CE5"/>
    <w:pPr>
      <w:jc w:val="both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687CE5"/>
    <w:rPr>
      <w:rFonts w:ascii="Arial" w:hAnsi="Arial"/>
    </w:rPr>
  </w:style>
  <w:style w:type="character" w:styleId="Refdenotaalpie">
    <w:name w:val="footnote reference"/>
    <w:rsid w:val="00687CE5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041F65"/>
    <w:rPr>
      <w:rFonts w:ascii="Arial" w:hAnsi="Arial"/>
      <w:sz w:val="24"/>
      <w:szCs w:val="24"/>
    </w:rPr>
  </w:style>
  <w:style w:type="paragraph" w:styleId="Revisin">
    <w:name w:val="Revision"/>
    <w:hidden/>
    <w:uiPriority w:val="99"/>
    <w:semiHidden/>
    <w:rsid w:val="00235715"/>
    <w:rPr>
      <w:rFonts w:ascii="Arial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40198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C40198"/>
    <w:pPr>
      <w:ind w:left="708"/>
    </w:pPr>
  </w:style>
  <w:style w:type="character" w:customStyle="1" w:styleId="TextocomentarioCar">
    <w:name w:val="Texto comentario Car"/>
    <w:link w:val="Textocomentario"/>
    <w:uiPriority w:val="99"/>
    <w:semiHidden/>
    <w:rsid w:val="0015775F"/>
    <w:rPr>
      <w:rFonts w:ascii="Arial" w:hAnsi="Arial"/>
    </w:rPr>
  </w:style>
  <w:style w:type="character" w:customStyle="1" w:styleId="apple-converted-space">
    <w:name w:val="apple-converted-space"/>
    <w:basedOn w:val="Fuentedeprrafopredeter"/>
    <w:rsid w:val="003405D1"/>
  </w:style>
  <w:style w:type="character" w:styleId="Hipervnculovisitado">
    <w:name w:val="FollowedHyperlink"/>
    <w:basedOn w:val="Fuentedeprrafopredeter"/>
    <w:rsid w:val="00965DD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6647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76316F"/>
    <w:rPr>
      <w:b/>
      <w:bCs/>
    </w:rPr>
  </w:style>
  <w:style w:type="paragraph" w:customStyle="1" w:styleId="Default">
    <w:name w:val="Default"/>
    <w:rsid w:val="00905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F66EC"/>
    <w:rPr>
      <w:b/>
      <w:bCs/>
      <w:i w:val="0"/>
      <w:iCs w:val="0"/>
    </w:rPr>
  </w:style>
  <w:style w:type="character" w:customStyle="1" w:styleId="st">
    <w:name w:val="st"/>
    <w:basedOn w:val="Fuentedeprrafopredeter"/>
    <w:rsid w:val="002F66EC"/>
  </w:style>
  <w:style w:type="table" w:customStyle="1" w:styleId="TableNormal">
    <w:name w:val="Table Normal"/>
    <w:uiPriority w:val="2"/>
    <w:semiHidden/>
    <w:unhideWhenUsed/>
    <w:qFormat/>
    <w:rsid w:val="001C24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2438"/>
    <w:pPr>
      <w:widowControl w:val="0"/>
      <w:autoSpaceDE w:val="0"/>
      <w:autoSpaceDN w:val="0"/>
    </w:pPr>
    <w:rPr>
      <w:rFonts w:eastAsia="Arial" w:cs="Arial"/>
      <w:sz w:val="22"/>
      <w:szCs w:val="22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2438"/>
    <w:rPr>
      <w:rFonts w:ascii="Arial" w:eastAsia="Arial" w:hAnsi="Arial" w:cs="Arial"/>
      <w:sz w:val="22"/>
      <w:szCs w:val="22"/>
      <w:lang w:bidi="es-CO"/>
    </w:rPr>
  </w:style>
  <w:style w:type="paragraph" w:customStyle="1" w:styleId="TableParagraph">
    <w:name w:val="Table Paragraph"/>
    <w:basedOn w:val="Normal"/>
    <w:uiPriority w:val="1"/>
    <w:qFormat/>
    <w:rsid w:val="001C2438"/>
    <w:pPr>
      <w:widowControl w:val="0"/>
      <w:autoSpaceDE w:val="0"/>
      <w:autoSpaceDN w:val="0"/>
    </w:pPr>
    <w:rPr>
      <w:rFonts w:eastAsia="Arial" w:cs="Arial"/>
      <w:sz w:val="22"/>
      <w:szCs w:val="22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B4F8-498E-4A2F-995C-84F0F57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://scienti</vt:lpstr>
    </vt:vector>
  </TitlesOfParts>
  <Company>HOME</Company>
  <LinksUpToDate>false</LinksUpToDate>
  <CharactersWithSpaces>1796</CharactersWithSpaces>
  <SharedDoc>false</SharedDoc>
  <HLinks>
    <vt:vector size="54" baseType="variant">
      <vt:variant>
        <vt:i4>1638450</vt:i4>
      </vt:variant>
      <vt:variant>
        <vt:i4>27</vt:i4>
      </vt:variant>
      <vt:variant>
        <vt:i4>0</vt:i4>
      </vt:variant>
      <vt:variant>
        <vt:i4>5</vt:i4>
      </vt:variant>
      <vt:variant>
        <vt:lpwstr>mailto:ondasnarino@gmail.com</vt:lpwstr>
      </vt:variant>
      <vt:variant>
        <vt:lpwstr/>
      </vt:variant>
      <vt:variant>
        <vt:i4>1638450</vt:i4>
      </vt:variant>
      <vt:variant>
        <vt:i4>24</vt:i4>
      </vt:variant>
      <vt:variant>
        <vt:i4>0</vt:i4>
      </vt:variant>
      <vt:variant>
        <vt:i4>5</vt:i4>
      </vt:variant>
      <vt:variant>
        <vt:lpwstr>mailto:ondasnarino@gmail.com</vt:lpwstr>
      </vt:variant>
      <vt:variant>
        <vt:lpwstr/>
      </vt:variant>
      <vt:variant>
        <vt:i4>5308507</vt:i4>
      </vt:variant>
      <vt:variant>
        <vt:i4>21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2097195</vt:i4>
      </vt:variant>
      <vt:variant>
        <vt:i4>18</vt:i4>
      </vt:variant>
      <vt:variant>
        <vt:i4>0</vt:i4>
      </vt:variant>
      <vt:variant>
        <vt:i4>5</vt:i4>
      </vt:variant>
      <vt:variant>
        <vt:lpwstr>http://www.sempasto.gov.co/</vt:lpwstr>
      </vt:variant>
      <vt:variant>
        <vt:lpwstr/>
      </vt:variant>
      <vt:variant>
        <vt:i4>6291461</vt:i4>
      </vt:variant>
      <vt:variant>
        <vt:i4>15</vt:i4>
      </vt:variant>
      <vt:variant>
        <vt:i4>0</vt:i4>
      </vt:variant>
      <vt:variant>
        <vt:i4>5</vt:i4>
      </vt:variant>
      <vt:variant>
        <vt:lpwstr>mailto:www.sednarino@gov.co</vt:lpwstr>
      </vt:variant>
      <vt:variant>
        <vt:lpwstr/>
      </vt:variant>
      <vt:variant>
        <vt:i4>1638450</vt:i4>
      </vt:variant>
      <vt:variant>
        <vt:i4>12</vt:i4>
      </vt:variant>
      <vt:variant>
        <vt:i4>0</vt:i4>
      </vt:variant>
      <vt:variant>
        <vt:i4>5</vt:i4>
      </vt:variant>
      <vt:variant>
        <vt:lpwstr>mailto:ondasnarino@gmail.com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sempasto.gov.co/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sednarino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cienti</dc:title>
  <dc:creator>PC-HOME</dc:creator>
  <cp:lastModifiedBy>Aula Robotica Udenar</cp:lastModifiedBy>
  <cp:revision>3</cp:revision>
  <cp:lastPrinted>2014-05-30T19:44:00Z</cp:lastPrinted>
  <dcterms:created xsi:type="dcterms:W3CDTF">2021-04-13T01:32:00Z</dcterms:created>
  <dcterms:modified xsi:type="dcterms:W3CDTF">2021-05-03T19:46:00Z</dcterms:modified>
</cp:coreProperties>
</file>